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BC8" w:rsidRDefault="00AD0BC8" w:rsidP="008E1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C3E" w:rsidRPr="00D9712C" w:rsidRDefault="00575DFF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9712C">
        <w:rPr>
          <w:rFonts w:ascii="Times New Roman" w:eastAsia="Times New Roman" w:hAnsi="Times New Roman" w:cs="Times New Roman"/>
        </w:rPr>
        <w:t xml:space="preserve">УТВЕРЖДЕНО </w:t>
      </w:r>
      <w:r w:rsidR="000F6C3E" w:rsidRPr="00D9712C">
        <w:rPr>
          <w:rFonts w:ascii="Times New Roman" w:eastAsia="Times New Roman" w:hAnsi="Times New Roman" w:cs="Times New Roman"/>
        </w:rPr>
        <w:t>решением педагогического совета</w:t>
      </w:r>
    </w:p>
    <w:p w:rsidR="00621525" w:rsidRPr="00DB246B" w:rsidRDefault="00621525" w:rsidP="00621525">
      <w:pPr>
        <w:spacing w:after="0" w:line="240" w:lineRule="auto"/>
        <w:ind w:right="-108"/>
        <w:jc w:val="right"/>
        <w:rPr>
          <w:rFonts w:ascii="Times New Roman" w:eastAsia="Times New Roman" w:hAnsi="Times New Roman" w:cs="Times New Roman"/>
        </w:rPr>
      </w:pPr>
      <w:r w:rsidRPr="00DB246B">
        <w:rPr>
          <w:rFonts w:ascii="Times New Roman" w:eastAsia="Times New Roman" w:hAnsi="Times New Roman" w:cs="Times New Roman"/>
        </w:rPr>
        <w:t xml:space="preserve">МДОУ д/с </w:t>
      </w:r>
      <w:r w:rsidRPr="00DB246B">
        <w:rPr>
          <w:rFonts w:ascii="Times New Roman" w:hAnsi="Times New Roman" w:cs="Times New Roman"/>
        </w:rPr>
        <w:t>№ 105</w:t>
      </w:r>
      <w:r w:rsidRPr="00DB246B">
        <w:rPr>
          <w:rFonts w:ascii="Times New Roman" w:eastAsia="Times New Roman" w:hAnsi="Times New Roman" w:cs="Times New Roman"/>
        </w:rPr>
        <w:t xml:space="preserve"> от </w:t>
      </w:r>
      <w:r>
        <w:rPr>
          <w:rFonts w:ascii="Times New Roman" w:eastAsia="Times New Roman" w:hAnsi="Times New Roman" w:cs="Times New Roman"/>
        </w:rPr>
        <w:t>31</w:t>
      </w:r>
      <w:r w:rsidRPr="00DB246B">
        <w:rPr>
          <w:rFonts w:ascii="Times New Roman" w:eastAsia="Times New Roman" w:hAnsi="Times New Roman" w:cs="Times New Roman"/>
        </w:rPr>
        <w:t>.08.20</w:t>
      </w:r>
      <w:r>
        <w:rPr>
          <w:rFonts w:ascii="Times New Roman" w:eastAsia="Times New Roman" w:hAnsi="Times New Roman" w:cs="Times New Roman"/>
        </w:rPr>
        <w:t>2</w:t>
      </w:r>
      <w:r w:rsidR="00436779">
        <w:rPr>
          <w:rFonts w:ascii="Times New Roman" w:eastAsia="Times New Roman" w:hAnsi="Times New Roman" w:cs="Times New Roman"/>
        </w:rPr>
        <w:t>1</w:t>
      </w:r>
      <w:r w:rsidRPr="00DB246B">
        <w:rPr>
          <w:rFonts w:ascii="Times New Roman" w:eastAsia="Times New Roman" w:hAnsi="Times New Roman" w:cs="Times New Roman"/>
        </w:rPr>
        <w:t xml:space="preserve">  № 4</w:t>
      </w:r>
    </w:p>
    <w:p w:rsidR="00CE5554" w:rsidRPr="00D9712C" w:rsidRDefault="00CE5554" w:rsidP="008E1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9AE" w:rsidRPr="00D9712C" w:rsidRDefault="008E19AE" w:rsidP="008E1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12C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5D7280" w:rsidRPr="00D9712C">
        <w:rPr>
          <w:rFonts w:ascii="Times New Roman" w:hAnsi="Times New Roman" w:cs="Times New Roman"/>
          <w:b/>
          <w:sz w:val="28"/>
          <w:szCs w:val="28"/>
        </w:rPr>
        <w:t xml:space="preserve">организованной </w:t>
      </w:r>
      <w:r w:rsidRPr="00D9712C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tbl>
      <w:tblPr>
        <w:tblStyle w:val="a3"/>
        <w:tblW w:w="7566" w:type="dxa"/>
        <w:jc w:val="center"/>
        <w:tblLook w:val="04A0"/>
      </w:tblPr>
      <w:tblGrid>
        <w:gridCol w:w="483"/>
        <w:gridCol w:w="3684"/>
        <w:gridCol w:w="3399"/>
      </w:tblGrid>
      <w:tr w:rsidR="00826ED1" w:rsidRPr="00911E30" w:rsidTr="00826ED1">
        <w:trPr>
          <w:jc w:val="center"/>
        </w:trPr>
        <w:tc>
          <w:tcPr>
            <w:tcW w:w="483" w:type="dxa"/>
          </w:tcPr>
          <w:p w:rsidR="00826ED1" w:rsidRPr="00A17149" w:rsidRDefault="00826ED1" w:rsidP="00D9712C">
            <w:pPr>
              <w:rPr>
                <w:highlight w:val="yellow"/>
              </w:rPr>
            </w:pPr>
          </w:p>
        </w:tc>
        <w:tc>
          <w:tcPr>
            <w:tcW w:w="3684" w:type="dxa"/>
          </w:tcPr>
          <w:p w:rsidR="00826ED1" w:rsidRPr="00911E30" w:rsidRDefault="00826ED1" w:rsidP="00D9712C">
            <w:pPr>
              <w:pStyle w:val="Style5"/>
              <w:widowControl/>
              <w:jc w:val="center"/>
              <w:rPr>
                <w:rStyle w:val="FontStyle11"/>
                <w:spacing w:val="60"/>
                <w:sz w:val="24"/>
                <w:szCs w:val="24"/>
              </w:rPr>
            </w:pPr>
            <w:r w:rsidRPr="00911E30">
              <w:rPr>
                <w:rStyle w:val="FontStyle11"/>
                <w:spacing w:val="60"/>
                <w:sz w:val="24"/>
                <w:szCs w:val="24"/>
                <w:lang w:eastAsia="en-US"/>
              </w:rPr>
              <w:t>№</w:t>
            </w:r>
            <w:r>
              <w:rPr>
                <w:b/>
              </w:rPr>
              <w:t>4</w:t>
            </w:r>
          </w:p>
          <w:p w:rsidR="00826ED1" w:rsidRPr="00911E30" w:rsidRDefault="00826ED1" w:rsidP="00D9712C">
            <w:pPr>
              <w:jc w:val="center"/>
              <w:rPr>
                <w:rStyle w:val="FontStyle11"/>
                <w:sz w:val="24"/>
                <w:szCs w:val="24"/>
              </w:rPr>
            </w:pPr>
            <w:r w:rsidRPr="00911E30">
              <w:rPr>
                <w:rStyle w:val="FontStyle11"/>
                <w:sz w:val="24"/>
                <w:szCs w:val="24"/>
              </w:rPr>
              <w:t xml:space="preserve">Старшая </w:t>
            </w:r>
          </w:p>
          <w:p w:rsidR="00826ED1" w:rsidRPr="000936F2" w:rsidRDefault="00826ED1" w:rsidP="00D9712C">
            <w:pPr>
              <w:jc w:val="center"/>
              <w:rPr>
                <w:rStyle w:val="FontStyle11"/>
                <w:sz w:val="24"/>
                <w:szCs w:val="24"/>
              </w:rPr>
            </w:pPr>
            <w:r w:rsidRPr="00911E30">
              <w:rPr>
                <w:rStyle w:val="FontStyle13"/>
                <w:b w:val="0"/>
                <w:i/>
              </w:rPr>
              <w:t>(13 занятий +2 ПДУ, по 25 мин)</w:t>
            </w:r>
          </w:p>
        </w:tc>
        <w:tc>
          <w:tcPr>
            <w:tcW w:w="3399" w:type="dxa"/>
          </w:tcPr>
          <w:p w:rsidR="00826ED1" w:rsidRPr="00A17149" w:rsidRDefault="00826ED1" w:rsidP="007D67FA">
            <w:pPr>
              <w:pStyle w:val="Style5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A17149">
              <w:rPr>
                <w:rStyle w:val="FontStyle11"/>
                <w:sz w:val="24"/>
                <w:szCs w:val="24"/>
                <w:lang w:eastAsia="en-US"/>
              </w:rPr>
              <w:t xml:space="preserve">№ </w:t>
            </w:r>
            <w:r>
              <w:rPr>
                <w:rStyle w:val="FontStyle11"/>
                <w:sz w:val="24"/>
                <w:szCs w:val="24"/>
                <w:lang w:eastAsia="en-US"/>
              </w:rPr>
              <w:t>9</w:t>
            </w:r>
          </w:p>
          <w:p w:rsidR="00826ED1" w:rsidRPr="00A17149" w:rsidRDefault="00826ED1" w:rsidP="007D67FA">
            <w:pPr>
              <w:pStyle w:val="Style5"/>
              <w:widowControl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A17149">
              <w:rPr>
                <w:rStyle w:val="FontStyle11"/>
                <w:sz w:val="24"/>
                <w:szCs w:val="24"/>
                <w:lang w:eastAsia="en-US"/>
              </w:rPr>
              <w:t xml:space="preserve">Старшая </w:t>
            </w:r>
          </w:p>
          <w:p w:rsidR="00826ED1" w:rsidRPr="00A17149" w:rsidRDefault="00826ED1" w:rsidP="007D67FA">
            <w:pPr>
              <w:pStyle w:val="Style5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 w:rsidRPr="00A17149">
              <w:rPr>
                <w:rStyle w:val="FontStyle13"/>
                <w:b w:val="0"/>
                <w:i/>
                <w:lang w:eastAsia="en-US"/>
              </w:rPr>
              <w:t>(13 занятий +2 ПДУ, по 25 мин)</w:t>
            </w:r>
          </w:p>
        </w:tc>
      </w:tr>
      <w:tr w:rsidR="00826ED1" w:rsidRPr="000936F2" w:rsidTr="00826ED1">
        <w:trPr>
          <w:cantSplit/>
          <w:trHeight w:val="1954"/>
          <w:jc w:val="center"/>
        </w:trPr>
        <w:tc>
          <w:tcPr>
            <w:tcW w:w="483" w:type="dxa"/>
            <w:textDirection w:val="btLr"/>
          </w:tcPr>
          <w:p w:rsidR="00826ED1" w:rsidRPr="00A17149" w:rsidRDefault="00826ED1" w:rsidP="00E4035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1714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684" w:type="dxa"/>
          </w:tcPr>
          <w:p w:rsidR="00826ED1" w:rsidRPr="00796D93" w:rsidRDefault="00826ED1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826ED1" w:rsidRPr="00796D93" w:rsidRDefault="00826ED1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796D93">
              <w:rPr>
                <w:rStyle w:val="FontStyle16"/>
                <w:sz w:val="18"/>
                <w:szCs w:val="18"/>
                <w:lang w:eastAsia="en-US"/>
              </w:rPr>
              <w:t xml:space="preserve">ОО «РЕЧЕВОЕ РАЗВИТИЕ» </w:t>
            </w:r>
          </w:p>
          <w:p w:rsidR="00826ED1" w:rsidRPr="00796D93" w:rsidRDefault="00826ED1" w:rsidP="00E40354">
            <w:pPr>
              <w:pStyle w:val="Style8"/>
              <w:widowControl/>
              <w:ind w:right="5"/>
              <w:rPr>
                <w:rStyle w:val="FontStyle14"/>
                <w:sz w:val="18"/>
                <w:szCs w:val="18"/>
              </w:rPr>
            </w:pPr>
            <w:r w:rsidRPr="00796D93">
              <w:rPr>
                <w:rStyle w:val="FontStyle14"/>
                <w:b/>
                <w:i/>
                <w:sz w:val="18"/>
                <w:szCs w:val="18"/>
                <w:lang w:eastAsia="en-US"/>
              </w:rPr>
              <w:t>1. Развитие речи</w:t>
            </w:r>
            <w:r w:rsidRPr="00796D93">
              <w:rPr>
                <w:rStyle w:val="FontStyle14"/>
                <w:sz w:val="18"/>
                <w:szCs w:val="18"/>
                <w:lang w:eastAsia="en-US"/>
              </w:rPr>
              <w:t xml:space="preserve">       (1подгр) – 9.00</w:t>
            </w:r>
          </w:p>
          <w:p w:rsidR="00826ED1" w:rsidRPr="00796D93" w:rsidRDefault="00826ED1" w:rsidP="00E40354">
            <w:pPr>
              <w:pStyle w:val="Style8"/>
              <w:widowControl/>
              <w:ind w:right="202"/>
              <w:rPr>
                <w:rStyle w:val="FontStyle14"/>
                <w:sz w:val="18"/>
                <w:szCs w:val="18"/>
                <w:lang w:eastAsia="en-US"/>
              </w:rPr>
            </w:pPr>
            <w:r w:rsidRPr="00796D93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    (2подгр) - 10.15</w:t>
            </w:r>
          </w:p>
          <w:p w:rsidR="00826ED1" w:rsidRPr="00796D93" w:rsidRDefault="00826ED1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826ED1" w:rsidRPr="00796D93" w:rsidRDefault="00826ED1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796D93">
              <w:rPr>
                <w:rStyle w:val="FontStyle16"/>
                <w:sz w:val="18"/>
                <w:szCs w:val="18"/>
                <w:lang w:eastAsia="en-US"/>
              </w:rPr>
              <w:t>ОО «ФИЗИЧ. РАЗВИТИЕ»</w:t>
            </w:r>
          </w:p>
          <w:p w:rsidR="00826ED1" w:rsidRPr="00796D93" w:rsidRDefault="00826ED1" w:rsidP="00E40354">
            <w:pPr>
              <w:pStyle w:val="Style8"/>
              <w:widowControl/>
              <w:ind w:right="62"/>
              <w:rPr>
                <w:rStyle w:val="FontStyle14"/>
                <w:sz w:val="18"/>
                <w:szCs w:val="18"/>
                <w:lang w:eastAsia="en-US"/>
              </w:rPr>
            </w:pPr>
            <w:r w:rsidRPr="00796D93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Физкультурное</w:t>
            </w:r>
            <w:r w:rsidRPr="00796D93">
              <w:rPr>
                <w:rStyle w:val="FontStyle14"/>
                <w:sz w:val="18"/>
                <w:szCs w:val="18"/>
                <w:lang w:eastAsia="en-US"/>
              </w:rPr>
              <w:t xml:space="preserve"> – 9.</w:t>
            </w:r>
            <w:r w:rsidR="000A7878">
              <w:rPr>
                <w:rStyle w:val="FontStyle14"/>
                <w:sz w:val="18"/>
                <w:szCs w:val="18"/>
                <w:lang w:eastAsia="en-US"/>
              </w:rPr>
              <w:t>5</w:t>
            </w:r>
            <w:r w:rsidRPr="00796D93">
              <w:rPr>
                <w:rStyle w:val="FontStyle14"/>
                <w:sz w:val="18"/>
                <w:szCs w:val="18"/>
                <w:lang w:eastAsia="en-US"/>
              </w:rPr>
              <w:t>5</w:t>
            </w:r>
          </w:p>
          <w:p w:rsidR="00826ED1" w:rsidRPr="00796D93" w:rsidRDefault="00826ED1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826ED1" w:rsidRPr="00796D93" w:rsidRDefault="00826ED1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796D93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826ED1" w:rsidRPr="00796D93" w:rsidRDefault="00826ED1" w:rsidP="00E40354">
            <w:pPr>
              <w:pStyle w:val="Style6"/>
              <w:widowControl/>
              <w:tabs>
                <w:tab w:val="left" w:pos="206"/>
              </w:tabs>
              <w:spacing w:line="240" w:lineRule="auto"/>
              <w:ind w:firstLine="0"/>
              <w:rPr>
                <w:rStyle w:val="FontStyle14"/>
                <w:sz w:val="18"/>
                <w:szCs w:val="18"/>
                <w:lang w:eastAsia="en-US"/>
              </w:rPr>
            </w:pPr>
            <w:r w:rsidRPr="00796D93">
              <w:rPr>
                <w:rStyle w:val="FontStyle14"/>
                <w:b/>
                <w:i/>
                <w:sz w:val="18"/>
                <w:szCs w:val="18"/>
                <w:lang w:eastAsia="en-US"/>
              </w:rPr>
              <w:t>3.Рисование</w:t>
            </w:r>
            <w:r w:rsidRPr="00796D93">
              <w:rPr>
                <w:rStyle w:val="FontStyle14"/>
                <w:sz w:val="18"/>
                <w:szCs w:val="18"/>
                <w:lang w:eastAsia="en-US"/>
              </w:rPr>
              <w:t xml:space="preserve"> -  15.15</w:t>
            </w:r>
          </w:p>
        </w:tc>
        <w:tc>
          <w:tcPr>
            <w:tcW w:w="3399" w:type="dxa"/>
          </w:tcPr>
          <w:p w:rsidR="00826ED1" w:rsidRPr="00A17149" w:rsidRDefault="00826ED1" w:rsidP="007D67F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826ED1" w:rsidRPr="00A17149" w:rsidRDefault="00826ED1" w:rsidP="007D67F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A17149">
              <w:rPr>
                <w:rStyle w:val="FontStyle16"/>
                <w:sz w:val="18"/>
                <w:szCs w:val="18"/>
                <w:lang w:eastAsia="en-US"/>
              </w:rPr>
              <w:t xml:space="preserve">ОО «РЕЧЕВОЕ РАЗВИТИЕ» </w:t>
            </w:r>
          </w:p>
          <w:p w:rsidR="00826ED1" w:rsidRPr="00A17149" w:rsidRDefault="00826ED1" w:rsidP="007D67FA">
            <w:pPr>
              <w:pStyle w:val="Style8"/>
              <w:widowControl/>
              <w:ind w:right="5"/>
              <w:rPr>
                <w:rStyle w:val="FontStyle14"/>
                <w:sz w:val="18"/>
                <w:szCs w:val="18"/>
              </w:rPr>
            </w:pPr>
            <w:r w:rsidRPr="00A17149">
              <w:rPr>
                <w:rStyle w:val="FontStyle14"/>
                <w:b/>
                <w:i/>
                <w:sz w:val="18"/>
                <w:szCs w:val="18"/>
                <w:lang w:eastAsia="en-US"/>
              </w:rPr>
              <w:t>1. Развитие речи</w:t>
            </w:r>
            <w:r w:rsidRPr="00A17149">
              <w:rPr>
                <w:rStyle w:val="FontStyle14"/>
                <w:sz w:val="18"/>
                <w:szCs w:val="18"/>
                <w:lang w:eastAsia="en-US"/>
              </w:rPr>
              <w:t xml:space="preserve">       (1подгр) - 8.55</w:t>
            </w:r>
          </w:p>
          <w:p w:rsidR="00826ED1" w:rsidRPr="00A17149" w:rsidRDefault="00826ED1" w:rsidP="007D67FA">
            <w:pPr>
              <w:pStyle w:val="Style8"/>
              <w:widowControl/>
              <w:ind w:right="202"/>
              <w:rPr>
                <w:rStyle w:val="FontStyle14"/>
                <w:sz w:val="18"/>
                <w:szCs w:val="18"/>
                <w:lang w:eastAsia="en-US"/>
              </w:rPr>
            </w:pPr>
            <w:r w:rsidRPr="00A17149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    (2подгр) - 9.</w:t>
            </w:r>
            <w:r>
              <w:rPr>
                <w:rStyle w:val="FontStyle14"/>
                <w:sz w:val="18"/>
                <w:szCs w:val="18"/>
                <w:lang w:eastAsia="en-US"/>
              </w:rPr>
              <w:t>2</w:t>
            </w:r>
            <w:r w:rsidRPr="00A17149">
              <w:rPr>
                <w:rStyle w:val="FontStyle14"/>
                <w:sz w:val="18"/>
                <w:szCs w:val="18"/>
                <w:lang w:eastAsia="en-US"/>
              </w:rPr>
              <w:t>5</w:t>
            </w:r>
          </w:p>
          <w:p w:rsidR="00826ED1" w:rsidRPr="00A17149" w:rsidRDefault="00826ED1" w:rsidP="007D67F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826ED1" w:rsidRPr="00A17149" w:rsidRDefault="00826ED1" w:rsidP="007D67F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A17149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826ED1" w:rsidRPr="00A17149" w:rsidRDefault="00826ED1" w:rsidP="007D67FA">
            <w:pPr>
              <w:pStyle w:val="Style6"/>
              <w:widowControl/>
              <w:tabs>
                <w:tab w:val="left" w:pos="206"/>
              </w:tabs>
              <w:spacing w:line="240" w:lineRule="auto"/>
              <w:ind w:firstLine="0"/>
              <w:rPr>
                <w:rStyle w:val="FontStyle14"/>
                <w:sz w:val="18"/>
                <w:szCs w:val="18"/>
                <w:lang w:eastAsia="en-US"/>
              </w:rPr>
            </w:pPr>
            <w:r w:rsidRPr="00A17149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</w:t>
            </w:r>
            <w:r w:rsidRPr="00A17149">
              <w:rPr>
                <w:rStyle w:val="FontStyle14"/>
                <w:b/>
                <w:i/>
                <w:sz w:val="18"/>
                <w:szCs w:val="18"/>
                <w:lang w:eastAsia="en-US"/>
              </w:rPr>
              <w:tab/>
              <w:t xml:space="preserve"> Музыкальное</w:t>
            </w:r>
            <w:r w:rsidRPr="00A17149">
              <w:rPr>
                <w:rStyle w:val="FontStyle14"/>
                <w:sz w:val="18"/>
                <w:szCs w:val="18"/>
                <w:lang w:eastAsia="en-US"/>
              </w:rPr>
              <w:t>– 9.</w:t>
            </w:r>
            <w:r>
              <w:rPr>
                <w:rStyle w:val="FontStyle14"/>
                <w:sz w:val="18"/>
                <w:szCs w:val="18"/>
                <w:lang w:eastAsia="en-US"/>
              </w:rPr>
              <w:t>55</w:t>
            </w:r>
          </w:p>
          <w:p w:rsidR="00826ED1" w:rsidRPr="00A17149" w:rsidRDefault="00826ED1" w:rsidP="007D67F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826ED1" w:rsidRPr="00A17149" w:rsidRDefault="00826ED1" w:rsidP="007D67FA">
            <w:pPr>
              <w:pStyle w:val="Style6"/>
              <w:widowControl/>
              <w:tabs>
                <w:tab w:val="left" w:pos="206"/>
              </w:tabs>
              <w:spacing w:line="240" w:lineRule="auto"/>
              <w:ind w:firstLine="0"/>
              <w:rPr>
                <w:rStyle w:val="FontStyle14"/>
                <w:sz w:val="18"/>
                <w:szCs w:val="18"/>
                <w:lang w:eastAsia="en-US"/>
              </w:rPr>
            </w:pPr>
            <w:r w:rsidRPr="00A17149">
              <w:rPr>
                <w:rStyle w:val="FontStyle14"/>
                <w:b/>
                <w:i/>
                <w:sz w:val="18"/>
                <w:szCs w:val="18"/>
                <w:lang w:eastAsia="en-US"/>
              </w:rPr>
              <w:t>3.Рисование</w:t>
            </w:r>
            <w:r w:rsidRPr="00A17149">
              <w:rPr>
                <w:rStyle w:val="FontStyle14"/>
                <w:sz w:val="18"/>
                <w:szCs w:val="18"/>
                <w:lang w:eastAsia="en-US"/>
              </w:rPr>
              <w:t xml:space="preserve"> -  15.15</w:t>
            </w:r>
          </w:p>
        </w:tc>
      </w:tr>
      <w:tr w:rsidR="00826ED1" w:rsidRPr="000936F2" w:rsidTr="00826ED1">
        <w:trPr>
          <w:cantSplit/>
          <w:trHeight w:val="1717"/>
          <w:jc w:val="center"/>
        </w:trPr>
        <w:tc>
          <w:tcPr>
            <w:tcW w:w="483" w:type="dxa"/>
            <w:textDirection w:val="btLr"/>
          </w:tcPr>
          <w:p w:rsidR="00826ED1" w:rsidRPr="009E44CB" w:rsidRDefault="00826ED1" w:rsidP="00E4035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E44CB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684" w:type="dxa"/>
          </w:tcPr>
          <w:p w:rsidR="00826ED1" w:rsidRPr="00796D93" w:rsidRDefault="00826ED1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826ED1" w:rsidRPr="00796D93" w:rsidRDefault="00826ED1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796D93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826ED1" w:rsidRPr="00796D93" w:rsidRDefault="00826ED1" w:rsidP="00E40354">
            <w:pPr>
              <w:pStyle w:val="Style8"/>
              <w:widowControl/>
              <w:ind w:right="5"/>
              <w:rPr>
                <w:rStyle w:val="FontStyle14"/>
                <w:sz w:val="18"/>
                <w:szCs w:val="18"/>
              </w:rPr>
            </w:pPr>
            <w:r w:rsidRPr="00796D93">
              <w:rPr>
                <w:rStyle w:val="FontStyle14"/>
                <w:b/>
                <w:i/>
                <w:sz w:val="18"/>
                <w:szCs w:val="18"/>
                <w:lang w:eastAsia="en-US"/>
              </w:rPr>
              <w:t>1. Математика</w:t>
            </w:r>
            <w:r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   </w:t>
            </w:r>
            <w:r w:rsidRPr="00796D93">
              <w:rPr>
                <w:rStyle w:val="FontStyle14"/>
                <w:sz w:val="18"/>
                <w:szCs w:val="18"/>
                <w:lang w:eastAsia="en-US"/>
              </w:rPr>
              <w:t>(1подгр) – 9.00</w:t>
            </w:r>
          </w:p>
          <w:p w:rsidR="00826ED1" w:rsidRPr="00796D93" w:rsidRDefault="00826ED1" w:rsidP="00E40354">
            <w:pPr>
              <w:pStyle w:val="Style8"/>
              <w:widowControl/>
              <w:ind w:right="202"/>
              <w:rPr>
                <w:rStyle w:val="FontStyle14"/>
                <w:sz w:val="18"/>
                <w:szCs w:val="18"/>
                <w:lang w:eastAsia="en-US"/>
              </w:rPr>
            </w:pPr>
            <w:r w:rsidRPr="00796D93">
              <w:rPr>
                <w:rStyle w:val="FontStyle14"/>
                <w:sz w:val="18"/>
                <w:szCs w:val="18"/>
                <w:lang w:eastAsia="en-US"/>
              </w:rPr>
              <w:t xml:space="preserve">     </w:t>
            </w:r>
            <w:r>
              <w:rPr>
                <w:rStyle w:val="FontStyle14"/>
                <w:sz w:val="18"/>
                <w:szCs w:val="18"/>
                <w:lang w:eastAsia="en-US"/>
              </w:rPr>
              <w:t xml:space="preserve">                          </w:t>
            </w:r>
            <w:r w:rsidRPr="00796D93">
              <w:rPr>
                <w:rStyle w:val="FontStyle14"/>
                <w:sz w:val="18"/>
                <w:szCs w:val="18"/>
                <w:lang w:eastAsia="en-US"/>
              </w:rPr>
              <w:t xml:space="preserve"> (2подгр) – 10.15</w:t>
            </w:r>
          </w:p>
          <w:p w:rsidR="00826ED1" w:rsidRPr="00796D93" w:rsidRDefault="00826ED1" w:rsidP="00E40354">
            <w:pPr>
              <w:pStyle w:val="Style8"/>
              <w:widowControl/>
              <w:ind w:right="202"/>
              <w:rPr>
                <w:rStyle w:val="FontStyle14"/>
                <w:sz w:val="18"/>
                <w:szCs w:val="18"/>
                <w:lang w:eastAsia="en-US"/>
              </w:rPr>
            </w:pPr>
          </w:p>
          <w:p w:rsidR="00826ED1" w:rsidRPr="00796D93" w:rsidRDefault="00826ED1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796D93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826ED1" w:rsidRPr="00796D93" w:rsidRDefault="00826ED1" w:rsidP="00796D93">
            <w:pPr>
              <w:pStyle w:val="Style6"/>
              <w:widowControl/>
              <w:numPr>
                <w:ilvl w:val="0"/>
                <w:numId w:val="15"/>
              </w:numPr>
              <w:tabs>
                <w:tab w:val="left" w:pos="206"/>
              </w:tabs>
              <w:spacing w:line="240" w:lineRule="auto"/>
              <w:rPr>
                <w:sz w:val="18"/>
                <w:szCs w:val="18"/>
                <w:lang w:eastAsia="en-US"/>
              </w:rPr>
            </w:pPr>
            <w:r w:rsidRPr="00796D93">
              <w:rPr>
                <w:rStyle w:val="FontStyle14"/>
                <w:b/>
                <w:i/>
                <w:sz w:val="18"/>
                <w:szCs w:val="18"/>
                <w:lang w:eastAsia="en-US"/>
              </w:rPr>
              <w:t>Музыкальное</w:t>
            </w:r>
            <w:r w:rsidRPr="00796D93">
              <w:rPr>
                <w:rStyle w:val="FontStyle14"/>
                <w:sz w:val="18"/>
                <w:szCs w:val="18"/>
                <w:lang w:eastAsia="en-US"/>
              </w:rPr>
              <w:t xml:space="preserve">– 9.45 </w:t>
            </w:r>
          </w:p>
        </w:tc>
        <w:tc>
          <w:tcPr>
            <w:tcW w:w="3399" w:type="dxa"/>
          </w:tcPr>
          <w:p w:rsidR="00826ED1" w:rsidRPr="009E44CB" w:rsidRDefault="00826ED1" w:rsidP="007D67F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826ED1" w:rsidRPr="009E44CB" w:rsidRDefault="00826ED1" w:rsidP="007D67F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9E44CB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826ED1" w:rsidRPr="009E44CB" w:rsidRDefault="00826ED1" w:rsidP="007D67FA">
            <w:pPr>
              <w:pStyle w:val="Style8"/>
              <w:widowControl/>
              <w:ind w:right="5"/>
              <w:rPr>
                <w:rStyle w:val="FontStyle14"/>
                <w:sz w:val="18"/>
                <w:szCs w:val="18"/>
              </w:rPr>
            </w:pPr>
            <w:r w:rsidRPr="009E44CB">
              <w:rPr>
                <w:rStyle w:val="FontStyle14"/>
                <w:b/>
                <w:i/>
                <w:sz w:val="18"/>
                <w:szCs w:val="18"/>
                <w:lang w:eastAsia="en-US"/>
              </w:rPr>
              <w:t>1. Математика</w:t>
            </w:r>
            <w:r w:rsidRPr="009E44CB">
              <w:rPr>
                <w:rStyle w:val="FontStyle14"/>
                <w:sz w:val="18"/>
                <w:szCs w:val="18"/>
                <w:lang w:eastAsia="en-US"/>
              </w:rPr>
              <w:t xml:space="preserve"> (1подгр) - 8.55</w:t>
            </w:r>
          </w:p>
          <w:p w:rsidR="00826ED1" w:rsidRPr="009E44CB" w:rsidRDefault="00826ED1" w:rsidP="007D67FA">
            <w:pPr>
              <w:pStyle w:val="Style8"/>
              <w:widowControl/>
              <w:ind w:right="202"/>
              <w:rPr>
                <w:rStyle w:val="FontStyle14"/>
                <w:sz w:val="18"/>
                <w:szCs w:val="18"/>
                <w:lang w:eastAsia="en-US"/>
              </w:rPr>
            </w:pPr>
            <w:r w:rsidRPr="009E44CB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(2подгр) – 9.</w:t>
            </w:r>
            <w:r w:rsidR="00BF78D8">
              <w:rPr>
                <w:rStyle w:val="FontStyle14"/>
                <w:sz w:val="18"/>
                <w:szCs w:val="18"/>
                <w:lang w:eastAsia="en-US"/>
              </w:rPr>
              <w:t>2</w:t>
            </w:r>
            <w:r w:rsidRPr="009E44CB">
              <w:rPr>
                <w:rStyle w:val="FontStyle14"/>
                <w:sz w:val="18"/>
                <w:szCs w:val="18"/>
                <w:lang w:eastAsia="en-US"/>
              </w:rPr>
              <w:t>5</w:t>
            </w:r>
          </w:p>
          <w:p w:rsidR="00826ED1" w:rsidRPr="009E44CB" w:rsidRDefault="00826ED1" w:rsidP="007D67F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826ED1" w:rsidRPr="009E44CB" w:rsidRDefault="00826ED1" w:rsidP="007D67FA">
            <w:pPr>
              <w:pStyle w:val="Style3"/>
              <w:widowControl/>
              <w:spacing w:line="276" w:lineRule="auto"/>
              <w:ind w:right="24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9E44CB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826ED1" w:rsidRPr="009E44CB" w:rsidRDefault="00826ED1" w:rsidP="00BF78D8">
            <w:pPr>
              <w:pStyle w:val="Style8"/>
              <w:widowControl/>
              <w:ind w:right="62"/>
              <w:rPr>
                <w:sz w:val="18"/>
                <w:szCs w:val="18"/>
                <w:lang w:eastAsia="en-US"/>
              </w:rPr>
            </w:pPr>
            <w:r w:rsidRPr="009E44CB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Физкультурное</w:t>
            </w:r>
            <w:r w:rsidRPr="009E44CB">
              <w:rPr>
                <w:rStyle w:val="FontStyle14"/>
                <w:sz w:val="18"/>
                <w:szCs w:val="18"/>
                <w:lang w:eastAsia="en-US"/>
              </w:rPr>
              <w:t xml:space="preserve"> – 9.</w:t>
            </w:r>
            <w:r w:rsidR="00BF78D8">
              <w:rPr>
                <w:rStyle w:val="FontStyle14"/>
                <w:sz w:val="18"/>
                <w:szCs w:val="18"/>
                <w:lang w:eastAsia="en-US"/>
              </w:rPr>
              <w:t>55</w:t>
            </w:r>
          </w:p>
        </w:tc>
      </w:tr>
      <w:tr w:rsidR="00826ED1" w:rsidRPr="000936F2" w:rsidTr="00826ED1">
        <w:trPr>
          <w:cantSplit/>
          <w:trHeight w:val="1981"/>
          <w:jc w:val="center"/>
        </w:trPr>
        <w:tc>
          <w:tcPr>
            <w:tcW w:w="483" w:type="dxa"/>
            <w:textDirection w:val="btLr"/>
          </w:tcPr>
          <w:p w:rsidR="00826ED1" w:rsidRPr="00215C46" w:rsidRDefault="00826ED1" w:rsidP="00E4035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5C46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684" w:type="dxa"/>
          </w:tcPr>
          <w:p w:rsidR="00826ED1" w:rsidRPr="00796D93" w:rsidRDefault="00826ED1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826ED1" w:rsidRPr="00796D93" w:rsidRDefault="00826ED1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796D93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826ED1" w:rsidRPr="00796D93" w:rsidRDefault="00826ED1" w:rsidP="00372A39">
            <w:pPr>
              <w:pStyle w:val="Style8"/>
              <w:widowControl/>
              <w:jc w:val="right"/>
              <w:rPr>
                <w:rStyle w:val="FontStyle14"/>
                <w:sz w:val="18"/>
                <w:szCs w:val="18"/>
                <w:lang w:eastAsia="en-US"/>
              </w:rPr>
            </w:pPr>
            <w:r w:rsidRPr="00796D93">
              <w:rPr>
                <w:rStyle w:val="FontStyle14"/>
                <w:b/>
                <w:i/>
                <w:sz w:val="18"/>
                <w:szCs w:val="18"/>
                <w:lang w:eastAsia="en-US"/>
              </w:rPr>
              <w:t>1.Познавательное</w:t>
            </w:r>
            <w:r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              </w:t>
            </w:r>
            <w:r w:rsidRPr="00796D93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  </w:t>
            </w:r>
            <w:r w:rsidRPr="00796D93">
              <w:rPr>
                <w:rStyle w:val="FontStyle14"/>
                <w:sz w:val="18"/>
                <w:szCs w:val="18"/>
                <w:lang w:eastAsia="en-US"/>
              </w:rPr>
              <w:t>(1подгр) – 9.00</w:t>
            </w:r>
          </w:p>
          <w:p w:rsidR="00826ED1" w:rsidRPr="00796D93" w:rsidRDefault="00826ED1" w:rsidP="00372A39">
            <w:pPr>
              <w:pStyle w:val="Style8"/>
              <w:widowControl/>
              <w:jc w:val="right"/>
              <w:rPr>
                <w:rStyle w:val="FontStyle14"/>
                <w:i/>
                <w:sz w:val="18"/>
                <w:szCs w:val="18"/>
                <w:lang w:eastAsia="en-US"/>
              </w:rPr>
            </w:pPr>
            <w:r w:rsidRPr="00796D93">
              <w:rPr>
                <w:rStyle w:val="FontStyle14"/>
                <w:sz w:val="18"/>
                <w:szCs w:val="18"/>
                <w:lang w:eastAsia="en-US"/>
              </w:rPr>
              <w:t>(2подгр)  - 10.15</w:t>
            </w:r>
          </w:p>
          <w:p w:rsidR="00826ED1" w:rsidRPr="00796D93" w:rsidRDefault="00826ED1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826ED1" w:rsidRPr="00796D93" w:rsidRDefault="00826ED1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796D93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826ED1" w:rsidRPr="00796D93" w:rsidRDefault="00826ED1" w:rsidP="00E40354">
            <w:pPr>
              <w:pStyle w:val="Style8"/>
              <w:widowControl/>
              <w:ind w:right="62"/>
              <w:rPr>
                <w:rStyle w:val="FontStyle14"/>
                <w:sz w:val="18"/>
                <w:szCs w:val="18"/>
                <w:lang w:eastAsia="en-US"/>
              </w:rPr>
            </w:pPr>
            <w:r w:rsidRPr="00796D93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Физкультурное</w:t>
            </w:r>
            <w:r w:rsidRPr="00796D93">
              <w:rPr>
                <w:rStyle w:val="FontStyle14"/>
                <w:sz w:val="18"/>
                <w:szCs w:val="18"/>
                <w:lang w:eastAsia="en-US"/>
              </w:rPr>
              <w:t xml:space="preserve"> – 9.</w:t>
            </w:r>
            <w:r w:rsidR="000A7878">
              <w:rPr>
                <w:rStyle w:val="FontStyle14"/>
                <w:sz w:val="18"/>
                <w:szCs w:val="18"/>
                <w:lang w:eastAsia="en-US"/>
              </w:rPr>
              <w:t>5</w:t>
            </w:r>
            <w:r w:rsidRPr="00796D93">
              <w:rPr>
                <w:rStyle w:val="FontStyle14"/>
                <w:sz w:val="18"/>
                <w:szCs w:val="18"/>
                <w:lang w:eastAsia="en-US"/>
              </w:rPr>
              <w:t>5</w:t>
            </w:r>
          </w:p>
          <w:p w:rsidR="00826ED1" w:rsidRPr="00796D93" w:rsidRDefault="00826ED1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796D93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826ED1" w:rsidRPr="00796D93" w:rsidRDefault="00826ED1" w:rsidP="00E40354">
            <w:pPr>
              <w:pStyle w:val="Style7"/>
              <w:widowControl/>
              <w:tabs>
                <w:tab w:val="left" w:pos="245"/>
              </w:tabs>
              <w:spacing w:line="276" w:lineRule="auto"/>
              <w:rPr>
                <w:rStyle w:val="FontStyle14"/>
                <w:sz w:val="18"/>
                <w:szCs w:val="18"/>
                <w:lang w:eastAsia="en-US"/>
              </w:rPr>
            </w:pPr>
            <w:r w:rsidRPr="00796D93">
              <w:rPr>
                <w:rStyle w:val="FontStyle12"/>
                <w:b/>
                <w:i/>
                <w:sz w:val="18"/>
                <w:szCs w:val="18"/>
                <w:lang w:eastAsia="en-US"/>
              </w:rPr>
              <w:t>3.</w:t>
            </w:r>
            <w:r w:rsidRPr="00796D93">
              <w:rPr>
                <w:rStyle w:val="FontStyle12"/>
                <w:b/>
                <w:i/>
                <w:sz w:val="18"/>
                <w:szCs w:val="18"/>
                <w:lang w:eastAsia="en-US"/>
              </w:rPr>
              <w:tab/>
            </w:r>
            <w:r w:rsidRPr="00796D93">
              <w:rPr>
                <w:rStyle w:val="FontStyle14"/>
                <w:b/>
                <w:i/>
                <w:sz w:val="18"/>
                <w:szCs w:val="18"/>
                <w:lang w:eastAsia="en-US"/>
              </w:rPr>
              <w:t>Лепка</w:t>
            </w:r>
            <w:r w:rsidRPr="00796D93">
              <w:rPr>
                <w:rStyle w:val="FontStyle14"/>
                <w:sz w:val="18"/>
                <w:szCs w:val="18"/>
                <w:lang w:eastAsia="en-US"/>
              </w:rPr>
              <w:t>–  1,3 нед..</w:t>
            </w:r>
          </w:p>
          <w:p w:rsidR="00826ED1" w:rsidRPr="00796D93" w:rsidRDefault="00826ED1" w:rsidP="00E40354">
            <w:pPr>
              <w:pStyle w:val="Style7"/>
              <w:widowControl/>
              <w:tabs>
                <w:tab w:val="left" w:pos="235"/>
              </w:tabs>
              <w:spacing w:line="276" w:lineRule="auto"/>
              <w:ind w:left="1849" w:hanging="1843"/>
              <w:rPr>
                <w:sz w:val="18"/>
                <w:szCs w:val="18"/>
                <w:lang w:eastAsia="en-US"/>
              </w:rPr>
            </w:pPr>
            <w:r w:rsidRPr="00796D93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     Аппликация</w:t>
            </w:r>
            <w:r w:rsidRPr="00796D93">
              <w:rPr>
                <w:rStyle w:val="FontStyle14"/>
                <w:sz w:val="18"/>
                <w:szCs w:val="18"/>
                <w:lang w:eastAsia="en-US"/>
              </w:rPr>
              <w:t>–  2,4 нед..- 15.15</w:t>
            </w:r>
          </w:p>
        </w:tc>
        <w:tc>
          <w:tcPr>
            <w:tcW w:w="3399" w:type="dxa"/>
          </w:tcPr>
          <w:p w:rsidR="00826ED1" w:rsidRPr="00215C46" w:rsidRDefault="00826ED1" w:rsidP="007D67F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826ED1" w:rsidRPr="00215C46" w:rsidRDefault="00826ED1" w:rsidP="007D67F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215C46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826ED1" w:rsidRPr="00215C46" w:rsidRDefault="00826ED1" w:rsidP="007D67FA">
            <w:pPr>
              <w:pStyle w:val="Style8"/>
              <w:widowControl/>
              <w:rPr>
                <w:rStyle w:val="FontStyle14"/>
                <w:i/>
                <w:sz w:val="18"/>
                <w:szCs w:val="18"/>
                <w:lang w:eastAsia="en-US"/>
              </w:rPr>
            </w:pPr>
            <w:r w:rsidRPr="00215C46">
              <w:rPr>
                <w:rStyle w:val="FontStyle14"/>
                <w:b/>
                <w:i/>
                <w:sz w:val="18"/>
                <w:szCs w:val="18"/>
                <w:lang w:eastAsia="en-US"/>
              </w:rPr>
              <w:t>1.Познавательное</w:t>
            </w:r>
            <w:r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215C46">
              <w:rPr>
                <w:rStyle w:val="FontStyle14"/>
                <w:sz w:val="18"/>
                <w:szCs w:val="18"/>
                <w:lang w:eastAsia="en-US"/>
              </w:rPr>
              <w:t xml:space="preserve">(1подгр) – </w:t>
            </w:r>
            <w:r>
              <w:rPr>
                <w:rStyle w:val="FontStyle14"/>
                <w:sz w:val="18"/>
                <w:szCs w:val="18"/>
                <w:lang w:eastAsia="en-US"/>
              </w:rPr>
              <w:t>8</w:t>
            </w:r>
            <w:r w:rsidRPr="00215C46">
              <w:rPr>
                <w:rStyle w:val="FontStyle14"/>
                <w:sz w:val="18"/>
                <w:szCs w:val="18"/>
                <w:lang w:eastAsia="en-US"/>
              </w:rPr>
              <w:t>.</w:t>
            </w:r>
            <w:r>
              <w:rPr>
                <w:rStyle w:val="FontStyle14"/>
                <w:sz w:val="18"/>
                <w:szCs w:val="18"/>
                <w:lang w:eastAsia="en-US"/>
              </w:rPr>
              <w:t>55</w:t>
            </w:r>
          </w:p>
          <w:p w:rsidR="00826ED1" w:rsidRPr="00215C46" w:rsidRDefault="00826ED1" w:rsidP="007D67FA">
            <w:pPr>
              <w:pStyle w:val="Style8"/>
              <w:widowControl/>
              <w:ind w:right="202"/>
              <w:rPr>
                <w:rStyle w:val="FontStyle14"/>
                <w:sz w:val="18"/>
                <w:szCs w:val="18"/>
                <w:lang w:eastAsia="en-US"/>
              </w:rPr>
            </w:pPr>
            <w:r w:rsidRPr="00215C46">
              <w:rPr>
                <w:rStyle w:val="FontStyle14"/>
                <w:sz w:val="18"/>
                <w:szCs w:val="18"/>
                <w:lang w:eastAsia="en-US"/>
              </w:rPr>
              <w:t xml:space="preserve"> </w:t>
            </w:r>
            <w:r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</w:t>
            </w:r>
            <w:r w:rsidRPr="00215C46">
              <w:rPr>
                <w:rStyle w:val="FontStyle14"/>
                <w:sz w:val="18"/>
                <w:szCs w:val="18"/>
                <w:lang w:eastAsia="en-US"/>
              </w:rPr>
              <w:t xml:space="preserve">(2подгр)  - </w:t>
            </w:r>
            <w:r>
              <w:rPr>
                <w:rStyle w:val="FontStyle14"/>
                <w:sz w:val="18"/>
                <w:szCs w:val="18"/>
                <w:lang w:eastAsia="en-US"/>
              </w:rPr>
              <w:t>9</w:t>
            </w:r>
            <w:r w:rsidRPr="00215C46">
              <w:rPr>
                <w:rStyle w:val="FontStyle14"/>
                <w:sz w:val="18"/>
                <w:szCs w:val="18"/>
                <w:lang w:eastAsia="en-US"/>
              </w:rPr>
              <w:t>.</w:t>
            </w:r>
            <w:r w:rsidR="00BF78D8">
              <w:rPr>
                <w:rStyle w:val="FontStyle14"/>
                <w:sz w:val="18"/>
                <w:szCs w:val="18"/>
                <w:lang w:eastAsia="en-US"/>
              </w:rPr>
              <w:t>2</w:t>
            </w:r>
            <w:r>
              <w:rPr>
                <w:rStyle w:val="FontStyle14"/>
                <w:sz w:val="18"/>
                <w:szCs w:val="18"/>
                <w:lang w:eastAsia="en-US"/>
              </w:rPr>
              <w:t>5</w:t>
            </w:r>
          </w:p>
          <w:p w:rsidR="00826ED1" w:rsidRPr="00215C46" w:rsidRDefault="00826ED1" w:rsidP="007D67F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826ED1" w:rsidRPr="00215C46" w:rsidRDefault="00826ED1" w:rsidP="007D67F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215C46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826ED1" w:rsidRPr="00215C46" w:rsidRDefault="00826ED1" w:rsidP="007D67FA">
            <w:pPr>
              <w:pStyle w:val="Style6"/>
              <w:widowControl/>
              <w:tabs>
                <w:tab w:val="left" w:pos="206"/>
              </w:tabs>
              <w:spacing w:line="240" w:lineRule="auto"/>
              <w:ind w:firstLine="0"/>
              <w:rPr>
                <w:rStyle w:val="FontStyle14"/>
                <w:sz w:val="18"/>
                <w:szCs w:val="18"/>
                <w:lang w:eastAsia="en-US"/>
              </w:rPr>
            </w:pPr>
            <w:r w:rsidRPr="00215C46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</w:t>
            </w:r>
            <w:r w:rsidRPr="00215C46">
              <w:rPr>
                <w:rStyle w:val="FontStyle14"/>
                <w:b/>
                <w:i/>
                <w:sz w:val="18"/>
                <w:szCs w:val="18"/>
                <w:lang w:eastAsia="en-US"/>
              </w:rPr>
              <w:tab/>
              <w:t xml:space="preserve"> Музыкальное</w:t>
            </w:r>
            <w:r w:rsidRPr="00215C46">
              <w:rPr>
                <w:rStyle w:val="FontStyle14"/>
                <w:sz w:val="18"/>
                <w:szCs w:val="18"/>
                <w:lang w:eastAsia="en-US"/>
              </w:rPr>
              <w:t>– 9.</w:t>
            </w:r>
            <w:r w:rsidR="00BF78D8">
              <w:rPr>
                <w:rStyle w:val="FontStyle14"/>
                <w:sz w:val="18"/>
                <w:szCs w:val="18"/>
                <w:lang w:eastAsia="en-US"/>
              </w:rPr>
              <w:t>55</w:t>
            </w:r>
            <w:r w:rsidRPr="00215C46">
              <w:rPr>
                <w:rStyle w:val="FontStyle14"/>
                <w:sz w:val="18"/>
                <w:szCs w:val="18"/>
                <w:lang w:eastAsia="en-US"/>
              </w:rPr>
              <w:t xml:space="preserve"> </w:t>
            </w:r>
          </w:p>
          <w:p w:rsidR="00826ED1" w:rsidRPr="00826ED1" w:rsidRDefault="00826ED1" w:rsidP="007D67F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826ED1" w:rsidRPr="00215C46" w:rsidRDefault="00826ED1" w:rsidP="007D67FA">
            <w:pPr>
              <w:pStyle w:val="Style7"/>
              <w:widowControl/>
              <w:tabs>
                <w:tab w:val="left" w:pos="245"/>
              </w:tabs>
              <w:spacing w:line="276" w:lineRule="auto"/>
              <w:rPr>
                <w:rStyle w:val="FontStyle14"/>
                <w:sz w:val="18"/>
                <w:szCs w:val="18"/>
                <w:lang w:eastAsia="en-US"/>
              </w:rPr>
            </w:pPr>
            <w:r w:rsidRPr="00215C46">
              <w:rPr>
                <w:rStyle w:val="FontStyle12"/>
                <w:b/>
                <w:i/>
                <w:sz w:val="18"/>
                <w:szCs w:val="18"/>
                <w:lang w:eastAsia="en-US"/>
              </w:rPr>
              <w:t>3.</w:t>
            </w:r>
            <w:r w:rsidRPr="00215C46">
              <w:rPr>
                <w:rStyle w:val="FontStyle12"/>
                <w:b/>
                <w:i/>
                <w:sz w:val="18"/>
                <w:szCs w:val="18"/>
                <w:lang w:eastAsia="en-US"/>
              </w:rPr>
              <w:tab/>
            </w:r>
            <w:r w:rsidRPr="00215C46">
              <w:rPr>
                <w:rStyle w:val="FontStyle14"/>
                <w:b/>
                <w:i/>
                <w:sz w:val="18"/>
                <w:szCs w:val="18"/>
                <w:lang w:eastAsia="en-US"/>
              </w:rPr>
              <w:t>Лепка</w:t>
            </w:r>
            <w:r w:rsidRPr="00215C46">
              <w:rPr>
                <w:rStyle w:val="FontStyle14"/>
                <w:sz w:val="18"/>
                <w:szCs w:val="18"/>
                <w:lang w:eastAsia="en-US"/>
              </w:rPr>
              <w:t>–  1,3 нед..</w:t>
            </w:r>
          </w:p>
          <w:p w:rsidR="00826ED1" w:rsidRPr="00215C46" w:rsidRDefault="00826ED1" w:rsidP="007D67FA">
            <w:r w:rsidRPr="00215C46">
              <w:rPr>
                <w:rStyle w:val="FontStyle14"/>
                <w:b/>
                <w:i/>
                <w:sz w:val="18"/>
                <w:szCs w:val="18"/>
              </w:rPr>
              <w:t xml:space="preserve">     Аппликация</w:t>
            </w:r>
            <w:r w:rsidRPr="00215C46">
              <w:rPr>
                <w:rStyle w:val="FontStyle14"/>
                <w:sz w:val="18"/>
                <w:szCs w:val="18"/>
              </w:rPr>
              <w:t>–  2,4 нед..- 15.15</w:t>
            </w:r>
          </w:p>
        </w:tc>
      </w:tr>
      <w:tr w:rsidR="00826ED1" w:rsidRPr="000936F2" w:rsidTr="00826ED1">
        <w:trPr>
          <w:cantSplit/>
          <w:trHeight w:val="1683"/>
          <w:jc w:val="center"/>
        </w:trPr>
        <w:tc>
          <w:tcPr>
            <w:tcW w:w="483" w:type="dxa"/>
            <w:textDirection w:val="btLr"/>
          </w:tcPr>
          <w:p w:rsidR="00826ED1" w:rsidRPr="009E44CB" w:rsidRDefault="00826ED1" w:rsidP="00E4035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E44CB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684" w:type="dxa"/>
          </w:tcPr>
          <w:p w:rsidR="00826ED1" w:rsidRPr="00796D93" w:rsidRDefault="00826ED1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826ED1" w:rsidRPr="00796D93" w:rsidRDefault="00826ED1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796D93">
              <w:rPr>
                <w:rStyle w:val="FontStyle16"/>
                <w:sz w:val="18"/>
                <w:szCs w:val="18"/>
                <w:lang w:eastAsia="en-US"/>
              </w:rPr>
              <w:t>ОО «РЕЧЕВОЕ РАЗВИТИЕ»</w:t>
            </w:r>
          </w:p>
          <w:p w:rsidR="00826ED1" w:rsidRPr="00796D93" w:rsidRDefault="00826ED1" w:rsidP="00E40354">
            <w:pPr>
              <w:pStyle w:val="Style8"/>
              <w:widowControl/>
              <w:ind w:right="5"/>
              <w:rPr>
                <w:rStyle w:val="FontStyle14"/>
                <w:sz w:val="18"/>
                <w:szCs w:val="18"/>
              </w:rPr>
            </w:pPr>
            <w:r w:rsidRPr="00796D93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1.Развитие речи </w:t>
            </w:r>
            <w:r w:rsidRPr="00796D93">
              <w:rPr>
                <w:rStyle w:val="FontStyle14"/>
                <w:sz w:val="18"/>
                <w:szCs w:val="18"/>
                <w:lang w:eastAsia="en-US"/>
              </w:rPr>
              <w:t xml:space="preserve"> -  (1подгр) – 9.00</w:t>
            </w:r>
          </w:p>
          <w:p w:rsidR="00826ED1" w:rsidRPr="00796D93" w:rsidRDefault="00826ED1" w:rsidP="00E40354">
            <w:pPr>
              <w:pStyle w:val="Style8"/>
              <w:widowControl/>
              <w:ind w:right="202"/>
              <w:rPr>
                <w:rStyle w:val="FontStyle14"/>
                <w:sz w:val="18"/>
                <w:szCs w:val="18"/>
                <w:lang w:eastAsia="en-US"/>
              </w:rPr>
            </w:pPr>
            <w:r w:rsidRPr="00796D93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  (2подгр) - 10.15</w:t>
            </w:r>
          </w:p>
          <w:p w:rsidR="00826ED1" w:rsidRPr="00796D93" w:rsidRDefault="00826ED1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826ED1" w:rsidRPr="00796D93" w:rsidRDefault="00826ED1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796D93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826ED1" w:rsidRPr="00796D93" w:rsidRDefault="00826ED1" w:rsidP="00E40354">
            <w:pPr>
              <w:pStyle w:val="Style6"/>
              <w:widowControl/>
              <w:tabs>
                <w:tab w:val="left" w:pos="206"/>
              </w:tabs>
              <w:spacing w:line="240" w:lineRule="auto"/>
              <w:ind w:firstLine="0"/>
              <w:rPr>
                <w:rStyle w:val="FontStyle14"/>
                <w:sz w:val="18"/>
                <w:szCs w:val="18"/>
                <w:lang w:eastAsia="en-US"/>
              </w:rPr>
            </w:pPr>
            <w:r w:rsidRPr="00796D93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</w:t>
            </w:r>
            <w:r w:rsidRPr="00796D93">
              <w:rPr>
                <w:rStyle w:val="FontStyle14"/>
                <w:b/>
                <w:i/>
                <w:sz w:val="18"/>
                <w:szCs w:val="18"/>
                <w:lang w:eastAsia="en-US"/>
              </w:rPr>
              <w:tab/>
              <w:t xml:space="preserve"> Музыкальное</w:t>
            </w:r>
            <w:r w:rsidRPr="00796D93">
              <w:rPr>
                <w:rStyle w:val="FontStyle14"/>
                <w:sz w:val="18"/>
                <w:szCs w:val="18"/>
                <w:lang w:eastAsia="en-US"/>
              </w:rPr>
              <w:t xml:space="preserve">– 9.45 </w:t>
            </w:r>
          </w:p>
          <w:p w:rsidR="00826ED1" w:rsidRPr="00796D93" w:rsidRDefault="00826ED1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826ED1" w:rsidRPr="00796D93" w:rsidRDefault="00826ED1" w:rsidP="00372A39">
            <w:pPr>
              <w:pStyle w:val="Style6"/>
              <w:widowControl/>
              <w:tabs>
                <w:tab w:val="left" w:pos="206"/>
              </w:tabs>
              <w:spacing w:line="240" w:lineRule="auto"/>
              <w:ind w:firstLine="0"/>
              <w:rPr>
                <w:rStyle w:val="FontStyle13"/>
                <w:b w:val="0"/>
                <w:bCs w:val="0"/>
                <w:sz w:val="18"/>
                <w:szCs w:val="18"/>
                <w:lang w:eastAsia="en-US"/>
              </w:rPr>
            </w:pPr>
            <w:r w:rsidRPr="00796D93">
              <w:rPr>
                <w:rStyle w:val="FontStyle14"/>
                <w:b/>
                <w:i/>
                <w:sz w:val="18"/>
                <w:szCs w:val="18"/>
                <w:lang w:eastAsia="en-US"/>
              </w:rPr>
              <w:t>3.Рисование</w:t>
            </w:r>
            <w:r w:rsidRPr="00796D93">
              <w:rPr>
                <w:rStyle w:val="FontStyle14"/>
                <w:sz w:val="18"/>
                <w:szCs w:val="18"/>
                <w:lang w:eastAsia="en-US"/>
              </w:rPr>
              <w:t xml:space="preserve"> -  15.15</w:t>
            </w:r>
          </w:p>
        </w:tc>
        <w:tc>
          <w:tcPr>
            <w:tcW w:w="3399" w:type="dxa"/>
          </w:tcPr>
          <w:p w:rsidR="00826ED1" w:rsidRPr="009E44CB" w:rsidRDefault="00826ED1" w:rsidP="007D67F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826ED1" w:rsidRPr="009E44CB" w:rsidRDefault="00826ED1" w:rsidP="007D67F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9E44CB">
              <w:rPr>
                <w:rStyle w:val="FontStyle16"/>
                <w:sz w:val="18"/>
                <w:szCs w:val="18"/>
                <w:lang w:eastAsia="en-US"/>
              </w:rPr>
              <w:t>ОО «РЕЧЕВОЕ РАЗВИТИЕ»</w:t>
            </w:r>
          </w:p>
          <w:p w:rsidR="00826ED1" w:rsidRPr="009E44CB" w:rsidRDefault="00826ED1" w:rsidP="007D67FA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9E44CB">
              <w:rPr>
                <w:rStyle w:val="FontStyle16"/>
                <w:i/>
                <w:sz w:val="18"/>
                <w:szCs w:val="18"/>
                <w:lang w:eastAsia="en-US"/>
              </w:rPr>
              <w:t>1</w:t>
            </w:r>
            <w:r w:rsidRPr="009E44CB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.Развитие речи </w:t>
            </w:r>
            <w:r w:rsidRPr="009E44CB">
              <w:rPr>
                <w:rStyle w:val="FontStyle14"/>
                <w:sz w:val="18"/>
                <w:szCs w:val="18"/>
                <w:lang w:eastAsia="en-US"/>
              </w:rPr>
              <w:t xml:space="preserve"> -  (1подгр) – 8.5</w:t>
            </w:r>
            <w:r w:rsidR="00BF78D8">
              <w:rPr>
                <w:rStyle w:val="FontStyle14"/>
                <w:sz w:val="18"/>
                <w:szCs w:val="18"/>
                <w:lang w:eastAsia="en-US"/>
              </w:rPr>
              <w:t>5</w:t>
            </w:r>
          </w:p>
          <w:p w:rsidR="00826ED1" w:rsidRPr="009E44CB" w:rsidRDefault="00826ED1" w:rsidP="007D67FA">
            <w:pPr>
              <w:pStyle w:val="Style8"/>
              <w:widowControl/>
              <w:ind w:right="202"/>
              <w:rPr>
                <w:rStyle w:val="FontStyle16"/>
                <w:b w:val="0"/>
                <w:bCs w:val="0"/>
                <w:spacing w:val="0"/>
                <w:sz w:val="18"/>
                <w:szCs w:val="18"/>
                <w:lang w:eastAsia="en-US"/>
              </w:rPr>
            </w:pPr>
            <w:r w:rsidRPr="009E44CB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 (2подгр) - 9.</w:t>
            </w:r>
            <w:r w:rsidR="00BF78D8">
              <w:rPr>
                <w:rStyle w:val="FontStyle14"/>
                <w:sz w:val="18"/>
                <w:szCs w:val="18"/>
                <w:lang w:eastAsia="en-US"/>
              </w:rPr>
              <w:t>25</w:t>
            </w:r>
          </w:p>
          <w:p w:rsidR="00826ED1" w:rsidRPr="009E44CB" w:rsidRDefault="00826ED1" w:rsidP="007D67FA">
            <w:pPr>
              <w:pStyle w:val="Style3"/>
              <w:widowControl/>
              <w:spacing w:line="276" w:lineRule="auto"/>
              <w:ind w:right="-5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9E44CB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826ED1" w:rsidRPr="009E44CB" w:rsidRDefault="00826ED1" w:rsidP="007D67FA">
            <w:pPr>
              <w:pStyle w:val="Style8"/>
              <w:widowControl/>
              <w:ind w:right="62"/>
              <w:rPr>
                <w:rStyle w:val="FontStyle14"/>
                <w:sz w:val="18"/>
                <w:szCs w:val="18"/>
                <w:lang w:eastAsia="en-US"/>
              </w:rPr>
            </w:pPr>
            <w:r w:rsidRPr="009E44CB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Физкультурное</w:t>
            </w:r>
            <w:r w:rsidRPr="009E44CB">
              <w:rPr>
                <w:rStyle w:val="FontStyle14"/>
                <w:sz w:val="18"/>
                <w:szCs w:val="18"/>
                <w:lang w:eastAsia="en-US"/>
              </w:rPr>
              <w:t xml:space="preserve"> – 9.</w:t>
            </w:r>
            <w:r w:rsidR="00BF78D8">
              <w:rPr>
                <w:rStyle w:val="FontStyle14"/>
                <w:sz w:val="18"/>
                <w:szCs w:val="18"/>
                <w:lang w:eastAsia="en-US"/>
              </w:rPr>
              <w:t>55</w:t>
            </w:r>
          </w:p>
          <w:p w:rsidR="00826ED1" w:rsidRPr="009E44CB" w:rsidRDefault="00826ED1" w:rsidP="007D67F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9E44CB">
              <w:rPr>
                <w:rStyle w:val="FontStyle16"/>
                <w:sz w:val="18"/>
                <w:szCs w:val="18"/>
                <w:lang w:eastAsia="en-US"/>
              </w:rPr>
              <w:t>ОО «ХУД.-ЭСТЕТИЧЕСКОЕ РАЗВИТИЕ»</w:t>
            </w:r>
          </w:p>
          <w:p w:rsidR="00826ED1" w:rsidRPr="009E44CB" w:rsidRDefault="00826ED1" w:rsidP="007D67FA">
            <w:pPr>
              <w:pStyle w:val="Style6"/>
              <w:widowControl/>
              <w:tabs>
                <w:tab w:val="left" w:pos="206"/>
              </w:tabs>
              <w:spacing w:line="240" w:lineRule="auto"/>
              <w:ind w:firstLine="0"/>
              <w:rPr>
                <w:rStyle w:val="FontStyle13"/>
                <w:b w:val="0"/>
                <w:bCs w:val="0"/>
                <w:sz w:val="18"/>
                <w:szCs w:val="18"/>
                <w:lang w:eastAsia="en-US"/>
              </w:rPr>
            </w:pPr>
            <w:r w:rsidRPr="009E44CB">
              <w:rPr>
                <w:rStyle w:val="FontStyle14"/>
                <w:b/>
                <w:i/>
                <w:sz w:val="18"/>
                <w:szCs w:val="18"/>
                <w:lang w:eastAsia="en-US"/>
              </w:rPr>
              <w:t>3.Рисование</w:t>
            </w:r>
            <w:r w:rsidRPr="009E44CB">
              <w:rPr>
                <w:rStyle w:val="FontStyle14"/>
                <w:sz w:val="18"/>
                <w:szCs w:val="18"/>
                <w:lang w:eastAsia="en-US"/>
              </w:rPr>
              <w:t xml:space="preserve"> -  15.15</w:t>
            </w:r>
          </w:p>
        </w:tc>
      </w:tr>
      <w:tr w:rsidR="00826ED1" w:rsidRPr="00E40354" w:rsidTr="00826ED1">
        <w:trPr>
          <w:cantSplit/>
          <w:trHeight w:val="2821"/>
          <w:jc w:val="center"/>
        </w:trPr>
        <w:tc>
          <w:tcPr>
            <w:tcW w:w="483" w:type="dxa"/>
            <w:textDirection w:val="btLr"/>
          </w:tcPr>
          <w:p w:rsidR="00826ED1" w:rsidRPr="00A240F3" w:rsidRDefault="00826ED1" w:rsidP="00E4035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240F3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684" w:type="dxa"/>
          </w:tcPr>
          <w:p w:rsidR="00826ED1" w:rsidRPr="000936F2" w:rsidRDefault="00826ED1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826ED1" w:rsidRPr="00A240F3" w:rsidRDefault="00826ED1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A240F3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826ED1" w:rsidRPr="00A240F3" w:rsidRDefault="00826ED1" w:rsidP="004B614D">
            <w:pPr>
              <w:pStyle w:val="Style8"/>
              <w:widowControl/>
              <w:ind w:right="120"/>
              <w:rPr>
                <w:rStyle w:val="FontStyle14"/>
                <w:i/>
                <w:sz w:val="18"/>
                <w:szCs w:val="18"/>
                <w:lang w:eastAsia="en-US"/>
              </w:rPr>
            </w:pPr>
            <w:r w:rsidRPr="00A240F3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1.Познавательное </w:t>
            </w:r>
            <w:r w:rsidRPr="00A240F3">
              <w:rPr>
                <w:rStyle w:val="FontStyle14"/>
                <w:i/>
                <w:sz w:val="18"/>
                <w:szCs w:val="18"/>
                <w:lang w:eastAsia="en-US"/>
              </w:rPr>
              <w:t xml:space="preserve">1,3 нед.  </w:t>
            </w:r>
          </w:p>
          <w:p w:rsidR="00826ED1" w:rsidRPr="00A240F3" w:rsidRDefault="00826ED1" w:rsidP="004B614D">
            <w:pPr>
              <w:pStyle w:val="Style8"/>
              <w:widowControl/>
              <w:ind w:right="120"/>
              <w:rPr>
                <w:rStyle w:val="FontStyle14"/>
                <w:sz w:val="18"/>
                <w:szCs w:val="18"/>
              </w:rPr>
            </w:pPr>
            <w:r w:rsidRPr="00A240F3">
              <w:rPr>
                <w:rFonts w:eastAsia="Times New Roman"/>
                <w:b/>
                <w:i/>
                <w:sz w:val="18"/>
                <w:szCs w:val="18"/>
                <w:lang w:eastAsia="en-US"/>
              </w:rPr>
              <w:t>«Я, ты, мы»</w:t>
            </w:r>
            <w:r w:rsidRPr="00A240F3">
              <w:rPr>
                <w:rStyle w:val="FontStyle14"/>
                <w:sz w:val="18"/>
                <w:szCs w:val="18"/>
              </w:rPr>
              <w:t xml:space="preserve">    2 нед</w:t>
            </w:r>
          </w:p>
          <w:p w:rsidR="00826ED1" w:rsidRPr="00A240F3" w:rsidRDefault="00826ED1" w:rsidP="004B614D">
            <w:pPr>
              <w:pStyle w:val="Style8"/>
              <w:widowControl/>
              <w:ind w:right="120"/>
              <w:rPr>
                <w:rStyle w:val="FontStyle14"/>
                <w:b/>
                <w:i/>
                <w:sz w:val="18"/>
                <w:szCs w:val="18"/>
                <w:lang w:eastAsia="en-US"/>
              </w:rPr>
            </w:pPr>
            <w:r w:rsidRPr="00A240F3">
              <w:rPr>
                <w:rStyle w:val="FontStyle14"/>
                <w:i/>
                <w:sz w:val="18"/>
                <w:szCs w:val="18"/>
                <w:lang w:eastAsia="en-US"/>
              </w:rPr>
              <w:t>Конструирование</w:t>
            </w:r>
            <w:r w:rsidRPr="00A240F3">
              <w:rPr>
                <w:rStyle w:val="FontStyle14"/>
                <w:sz w:val="18"/>
                <w:szCs w:val="18"/>
                <w:lang w:eastAsia="en-US"/>
              </w:rPr>
              <w:t xml:space="preserve">  – 4 нед   </w:t>
            </w:r>
          </w:p>
          <w:p w:rsidR="00826ED1" w:rsidRPr="00A240F3" w:rsidRDefault="00826ED1" w:rsidP="004B614D">
            <w:pPr>
              <w:pStyle w:val="Style8"/>
              <w:widowControl/>
              <w:ind w:left="720" w:right="120"/>
              <w:rPr>
                <w:rStyle w:val="FontStyle14"/>
                <w:sz w:val="18"/>
                <w:szCs w:val="18"/>
              </w:rPr>
            </w:pPr>
            <w:r>
              <w:rPr>
                <w:rStyle w:val="FontStyle14"/>
                <w:sz w:val="18"/>
                <w:szCs w:val="18"/>
                <w:lang w:eastAsia="en-US"/>
              </w:rPr>
              <w:t xml:space="preserve">               </w:t>
            </w:r>
            <w:r w:rsidRPr="00A240F3">
              <w:rPr>
                <w:rStyle w:val="FontStyle14"/>
                <w:sz w:val="18"/>
                <w:szCs w:val="18"/>
                <w:lang w:eastAsia="en-US"/>
              </w:rPr>
              <w:t>(1подгр) - 9.00</w:t>
            </w:r>
          </w:p>
          <w:p w:rsidR="00826ED1" w:rsidRPr="00A240F3" w:rsidRDefault="00826ED1" w:rsidP="00E40354">
            <w:pPr>
              <w:pStyle w:val="Style8"/>
              <w:widowControl/>
              <w:ind w:right="202"/>
              <w:rPr>
                <w:rStyle w:val="FontStyle14"/>
                <w:sz w:val="18"/>
                <w:szCs w:val="18"/>
                <w:lang w:eastAsia="en-US"/>
              </w:rPr>
            </w:pPr>
            <w:r w:rsidRPr="00A240F3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(2подгр) – 9.3</w:t>
            </w:r>
            <w:r>
              <w:rPr>
                <w:rStyle w:val="FontStyle14"/>
                <w:sz w:val="18"/>
                <w:szCs w:val="18"/>
                <w:lang w:eastAsia="en-US"/>
              </w:rPr>
              <w:t>5</w:t>
            </w:r>
          </w:p>
          <w:p w:rsidR="00826ED1" w:rsidRPr="00A240F3" w:rsidRDefault="00826ED1" w:rsidP="00E40354">
            <w:pPr>
              <w:pStyle w:val="Style3"/>
              <w:widowControl/>
              <w:tabs>
                <w:tab w:val="center" w:pos="1751"/>
              </w:tabs>
              <w:spacing w:line="276" w:lineRule="auto"/>
              <w:ind w:right="235"/>
              <w:rPr>
                <w:rStyle w:val="FontStyle16"/>
                <w:sz w:val="18"/>
                <w:szCs w:val="18"/>
                <w:lang w:eastAsia="en-US"/>
              </w:rPr>
            </w:pPr>
            <w:r w:rsidRPr="00A240F3">
              <w:rPr>
                <w:rStyle w:val="FontStyle16"/>
                <w:sz w:val="18"/>
                <w:szCs w:val="18"/>
                <w:lang w:eastAsia="en-US"/>
              </w:rPr>
              <w:tab/>
            </w:r>
          </w:p>
          <w:p w:rsidR="00826ED1" w:rsidRPr="00A240F3" w:rsidRDefault="00826ED1" w:rsidP="009A5E86">
            <w:pPr>
              <w:pStyle w:val="Style3"/>
              <w:widowControl/>
              <w:tabs>
                <w:tab w:val="center" w:pos="1751"/>
              </w:tabs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A240F3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826ED1" w:rsidRPr="00796D93" w:rsidRDefault="00826ED1" w:rsidP="00796D93">
            <w:pPr>
              <w:pStyle w:val="Style3"/>
              <w:widowControl/>
              <w:spacing w:line="240" w:lineRule="auto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A240F3">
              <w:rPr>
                <w:rStyle w:val="FontStyle14"/>
                <w:i/>
                <w:sz w:val="18"/>
                <w:szCs w:val="18"/>
              </w:rPr>
              <w:t>Динамический час</w:t>
            </w:r>
          </w:p>
          <w:p w:rsidR="00826ED1" w:rsidRPr="00796D93" w:rsidRDefault="00826ED1" w:rsidP="00796D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0F3">
              <w:rPr>
                <w:rStyle w:val="FontStyle14"/>
                <w:i/>
                <w:sz w:val="18"/>
                <w:szCs w:val="18"/>
                <w:lang w:val="en-US"/>
              </w:rPr>
              <w:t>II</w:t>
            </w:r>
            <w:r w:rsidRPr="00A240F3">
              <w:rPr>
                <w:rStyle w:val="FontStyle14"/>
                <w:i/>
                <w:sz w:val="18"/>
                <w:szCs w:val="18"/>
              </w:rPr>
              <w:t xml:space="preserve"> п.д. Выбор деят-ти</w:t>
            </w:r>
          </w:p>
        </w:tc>
        <w:tc>
          <w:tcPr>
            <w:tcW w:w="3399" w:type="dxa"/>
          </w:tcPr>
          <w:p w:rsidR="00826ED1" w:rsidRPr="00A240F3" w:rsidRDefault="00826ED1" w:rsidP="007D67F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826ED1" w:rsidRPr="00A240F3" w:rsidRDefault="00826ED1" w:rsidP="007D67F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A240F3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826ED1" w:rsidRPr="00A240F3" w:rsidRDefault="00826ED1" w:rsidP="007D67FA">
            <w:pPr>
              <w:pStyle w:val="Style8"/>
              <w:widowControl/>
              <w:ind w:right="120"/>
              <w:rPr>
                <w:rStyle w:val="FontStyle14"/>
                <w:i/>
                <w:sz w:val="18"/>
                <w:szCs w:val="18"/>
                <w:lang w:eastAsia="en-US"/>
              </w:rPr>
            </w:pPr>
            <w:r w:rsidRPr="00A240F3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1.Познавательное </w:t>
            </w:r>
            <w:r w:rsidRPr="00A240F3">
              <w:rPr>
                <w:rStyle w:val="FontStyle14"/>
                <w:i/>
                <w:sz w:val="18"/>
                <w:szCs w:val="18"/>
                <w:lang w:eastAsia="en-US"/>
              </w:rPr>
              <w:t xml:space="preserve">1,3 нед.  </w:t>
            </w:r>
          </w:p>
          <w:p w:rsidR="00826ED1" w:rsidRPr="00A240F3" w:rsidRDefault="00826ED1" w:rsidP="007D67FA">
            <w:pPr>
              <w:pStyle w:val="Style8"/>
              <w:widowControl/>
              <w:ind w:right="120"/>
              <w:rPr>
                <w:rStyle w:val="FontStyle14"/>
                <w:sz w:val="18"/>
                <w:szCs w:val="18"/>
              </w:rPr>
            </w:pPr>
            <w:r w:rsidRPr="00A240F3">
              <w:rPr>
                <w:rFonts w:eastAsia="Times New Roman"/>
                <w:i/>
                <w:sz w:val="18"/>
                <w:szCs w:val="18"/>
                <w:lang w:eastAsia="en-US"/>
              </w:rPr>
              <w:t>«Я, ты, мы»</w:t>
            </w:r>
            <w:r w:rsidRPr="00A240F3">
              <w:rPr>
                <w:rStyle w:val="FontStyle14"/>
                <w:sz w:val="18"/>
                <w:szCs w:val="18"/>
              </w:rPr>
              <w:t xml:space="preserve">    2 нед  </w:t>
            </w:r>
          </w:p>
          <w:p w:rsidR="00826ED1" w:rsidRPr="00A240F3" w:rsidRDefault="00826ED1" w:rsidP="007D67FA">
            <w:pPr>
              <w:pStyle w:val="Style8"/>
              <w:widowControl/>
              <w:ind w:right="120"/>
              <w:rPr>
                <w:rStyle w:val="FontStyle14"/>
                <w:sz w:val="18"/>
                <w:szCs w:val="18"/>
                <w:lang w:eastAsia="en-US"/>
              </w:rPr>
            </w:pPr>
            <w:r w:rsidRPr="00A240F3">
              <w:rPr>
                <w:rStyle w:val="FontStyle14"/>
                <w:i/>
                <w:sz w:val="18"/>
                <w:szCs w:val="18"/>
                <w:lang w:eastAsia="en-US"/>
              </w:rPr>
              <w:t>Конструирование</w:t>
            </w:r>
            <w:r w:rsidRPr="00A240F3">
              <w:rPr>
                <w:rStyle w:val="FontStyle14"/>
                <w:sz w:val="18"/>
                <w:szCs w:val="18"/>
                <w:lang w:eastAsia="en-US"/>
              </w:rPr>
              <w:t xml:space="preserve">  – 4 нед   </w:t>
            </w:r>
          </w:p>
          <w:p w:rsidR="00826ED1" w:rsidRPr="00A240F3" w:rsidRDefault="00826ED1" w:rsidP="007D67FA">
            <w:pPr>
              <w:pStyle w:val="Style8"/>
              <w:widowControl/>
              <w:ind w:left="720" w:right="120"/>
              <w:rPr>
                <w:rStyle w:val="FontStyle14"/>
                <w:sz w:val="18"/>
                <w:szCs w:val="18"/>
              </w:rPr>
            </w:pPr>
            <w:r w:rsidRPr="00A240F3">
              <w:rPr>
                <w:rStyle w:val="FontStyle14"/>
                <w:sz w:val="18"/>
                <w:szCs w:val="18"/>
                <w:lang w:eastAsia="en-US"/>
              </w:rPr>
              <w:t xml:space="preserve"> (1подгр) - 9.00</w:t>
            </w:r>
          </w:p>
          <w:p w:rsidR="00826ED1" w:rsidRPr="00A240F3" w:rsidRDefault="00826ED1" w:rsidP="007D67FA">
            <w:pPr>
              <w:pStyle w:val="Style8"/>
              <w:widowControl/>
              <w:rPr>
                <w:rStyle w:val="FontStyle14"/>
                <w:sz w:val="18"/>
                <w:szCs w:val="18"/>
                <w:lang w:eastAsia="en-US"/>
              </w:rPr>
            </w:pPr>
            <w:r w:rsidRPr="00A240F3">
              <w:rPr>
                <w:rStyle w:val="FontStyle14"/>
                <w:sz w:val="18"/>
                <w:szCs w:val="18"/>
                <w:lang w:eastAsia="en-US"/>
              </w:rPr>
              <w:t xml:space="preserve">               </w:t>
            </w:r>
            <w:r>
              <w:rPr>
                <w:rStyle w:val="FontStyle14"/>
                <w:sz w:val="18"/>
                <w:szCs w:val="18"/>
                <w:lang w:eastAsia="en-US"/>
              </w:rPr>
              <w:t xml:space="preserve"> </w:t>
            </w:r>
            <w:r w:rsidRPr="00A240F3">
              <w:rPr>
                <w:rStyle w:val="FontStyle14"/>
                <w:sz w:val="18"/>
                <w:szCs w:val="18"/>
                <w:lang w:eastAsia="en-US"/>
              </w:rPr>
              <w:t xml:space="preserve"> (2подгр) – 9.3</w:t>
            </w:r>
            <w:r>
              <w:rPr>
                <w:rStyle w:val="FontStyle14"/>
                <w:sz w:val="18"/>
                <w:szCs w:val="18"/>
                <w:lang w:eastAsia="en-US"/>
              </w:rPr>
              <w:t>5</w:t>
            </w:r>
          </w:p>
          <w:p w:rsidR="00826ED1" w:rsidRPr="00A240F3" w:rsidRDefault="00826ED1" w:rsidP="007D67FA">
            <w:pPr>
              <w:pStyle w:val="Style8"/>
              <w:widowControl/>
              <w:jc w:val="right"/>
              <w:rPr>
                <w:rStyle w:val="FontStyle14"/>
                <w:bCs/>
                <w:sz w:val="18"/>
                <w:szCs w:val="18"/>
                <w:lang w:eastAsia="en-US"/>
              </w:rPr>
            </w:pPr>
          </w:p>
          <w:p w:rsidR="00826ED1" w:rsidRPr="00A240F3" w:rsidRDefault="00826ED1" w:rsidP="007D67FA">
            <w:pPr>
              <w:pStyle w:val="Style3"/>
              <w:widowControl/>
              <w:spacing w:line="276" w:lineRule="auto"/>
              <w:ind w:right="24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A240F3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826ED1" w:rsidRPr="00796D93" w:rsidRDefault="00826ED1" w:rsidP="007D67FA">
            <w:pPr>
              <w:rPr>
                <w:rStyle w:val="FontStyle14"/>
                <w:i/>
                <w:sz w:val="18"/>
                <w:szCs w:val="18"/>
              </w:rPr>
            </w:pPr>
            <w:r w:rsidRPr="00A240F3">
              <w:rPr>
                <w:rStyle w:val="FontStyle14"/>
                <w:i/>
                <w:sz w:val="18"/>
                <w:szCs w:val="18"/>
              </w:rPr>
              <w:t xml:space="preserve">Динамический час </w:t>
            </w:r>
          </w:p>
          <w:p w:rsidR="00826ED1" w:rsidRPr="00796D93" w:rsidRDefault="00826ED1" w:rsidP="007D67F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240F3">
              <w:rPr>
                <w:rStyle w:val="FontStyle14"/>
                <w:i/>
                <w:sz w:val="18"/>
                <w:szCs w:val="18"/>
                <w:lang w:val="en-US"/>
              </w:rPr>
              <w:t>II</w:t>
            </w:r>
            <w:r w:rsidRPr="00A240F3">
              <w:rPr>
                <w:rStyle w:val="FontStyle14"/>
                <w:i/>
                <w:sz w:val="18"/>
                <w:szCs w:val="18"/>
              </w:rPr>
              <w:t xml:space="preserve"> п.д. Выбор деят-ти</w:t>
            </w:r>
          </w:p>
        </w:tc>
      </w:tr>
    </w:tbl>
    <w:p w:rsidR="000F6C3E" w:rsidRDefault="000F6C3E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436779" w:rsidRDefault="00436779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436779" w:rsidRDefault="00436779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sectPr w:rsidR="00436779" w:rsidSect="000B3255">
      <w:pgSz w:w="11906" w:h="16838"/>
      <w:pgMar w:top="284" w:right="851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414" w:rsidRDefault="00555414" w:rsidP="00951FBC">
      <w:pPr>
        <w:spacing w:after="0" w:line="240" w:lineRule="auto"/>
      </w:pPr>
      <w:r>
        <w:separator/>
      </w:r>
    </w:p>
  </w:endnote>
  <w:endnote w:type="continuationSeparator" w:id="1">
    <w:p w:rsidR="00555414" w:rsidRDefault="00555414" w:rsidP="00951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414" w:rsidRDefault="00555414" w:rsidP="00951FBC">
      <w:pPr>
        <w:spacing w:after="0" w:line="240" w:lineRule="auto"/>
      </w:pPr>
      <w:r>
        <w:separator/>
      </w:r>
    </w:p>
  </w:footnote>
  <w:footnote w:type="continuationSeparator" w:id="1">
    <w:p w:rsidR="00555414" w:rsidRDefault="00555414" w:rsidP="00951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E4B1B"/>
    <w:multiLevelType w:val="hybridMultilevel"/>
    <w:tmpl w:val="CC347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C114B"/>
    <w:multiLevelType w:val="hybridMultilevel"/>
    <w:tmpl w:val="76C83A34"/>
    <w:lvl w:ilvl="0" w:tplc="DAAECE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B081F"/>
    <w:multiLevelType w:val="hybridMultilevel"/>
    <w:tmpl w:val="9A680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6353D"/>
    <w:multiLevelType w:val="hybridMultilevel"/>
    <w:tmpl w:val="5B1CB4F2"/>
    <w:lvl w:ilvl="0" w:tplc="7B8C37E2">
      <w:start w:val="1"/>
      <w:numFmt w:val="decimal"/>
      <w:lvlText w:val="%1"/>
      <w:lvlJc w:val="left"/>
      <w:pPr>
        <w:ind w:left="37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31264C10"/>
    <w:multiLevelType w:val="hybridMultilevel"/>
    <w:tmpl w:val="B17C7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D6615"/>
    <w:multiLevelType w:val="hybridMultilevel"/>
    <w:tmpl w:val="CEB6C044"/>
    <w:lvl w:ilvl="0" w:tplc="0494FF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B0521"/>
    <w:multiLevelType w:val="hybridMultilevel"/>
    <w:tmpl w:val="CF0A4A5A"/>
    <w:lvl w:ilvl="0" w:tplc="99E217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626BA"/>
    <w:multiLevelType w:val="hybridMultilevel"/>
    <w:tmpl w:val="E9C82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A669B"/>
    <w:multiLevelType w:val="hybridMultilevel"/>
    <w:tmpl w:val="77A08F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50A9B"/>
    <w:multiLevelType w:val="hybridMultilevel"/>
    <w:tmpl w:val="B8CCE88C"/>
    <w:lvl w:ilvl="0" w:tplc="AEE073E6">
      <w:start w:val="1"/>
      <w:numFmt w:val="decimal"/>
      <w:lvlText w:val="%1."/>
      <w:lvlJc w:val="left"/>
      <w:pPr>
        <w:ind w:left="44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0">
    <w:nsid w:val="4AE20AD8"/>
    <w:multiLevelType w:val="hybridMultilevel"/>
    <w:tmpl w:val="16B44972"/>
    <w:lvl w:ilvl="0" w:tplc="5D561370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>
    <w:nsid w:val="4B1479F9"/>
    <w:multiLevelType w:val="hybridMultilevel"/>
    <w:tmpl w:val="D6B4672E"/>
    <w:lvl w:ilvl="0" w:tplc="5D561370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2">
    <w:nsid w:val="533B3A2F"/>
    <w:multiLevelType w:val="hybridMultilevel"/>
    <w:tmpl w:val="AB22AC7C"/>
    <w:lvl w:ilvl="0" w:tplc="BEAEA3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F521B"/>
    <w:multiLevelType w:val="hybridMultilevel"/>
    <w:tmpl w:val="2F507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47CC8"/>
    <w:multiLevelType w:val="hybridMultilevel"/>
    <w:tmpl w:val="2004AAE2"/>
    <w:lvl w:ilvl="0" w:tplc="5D561370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5">
    <w:nsid w:val="6123349E"/>
    <w:multiLevelType w:val="hybridMultilevel"/>
    <w:tmpl w:val="B08465A8"/>
    <w:lvl w:ilvl="0" w:tplc="EF72A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D56FA"/>
    <w:multiLevelType w:val="hybridMultilevel"/>
    <w:tmpl w:val="6502562A"/>
    <w:lvl w:ilvl="0" w:tplc="9E1E7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87F72"/>
    <w:multiLevelType w:val="hybridMultilevel"/>
    <w:tmpl w:val="9CDAF2A4"/>
    <w:lvl w:ilvl="0" w:tplc="87F2AE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04040" w:themeColor="text1" w:themeTint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E53C9C"/>
    <w:multiLevelType w:val="hybridMultilevel"/>
    <w:tmpl w:val="06AEB4FA"/>
    <w:lvl w:ilvl="0" w:tplc="301054BA">
      <w:start w:val="3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64D0C"/>
    <w:multiLevelType w:val="hybridMultilevel"/>
    <w:tmpl w:val="06AEB4FA"/>
    <w:lvl w:ilvl="0" w:tplc="301054BA">
      <w:start w:val="3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5B2D8D"/>
    <w:multiLevelType w:val="hybridMultilevel"/>
    <w:tmpl w:val="63B0E15A"/>
    <w:lvl w:ilvl="0" w:tplc="08F06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12DBC"/>
    <w:multiLevelType w:val="hybridMultilevel"/>
    <w:tmpl w:val="576C64FE"/>
    <w:lvl w:ilvl="0" w:tplc="48904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B49DE"/>
    <w:multiLevelType w:val="hybridMultilevel"/>
    <w:tmpl w:val="7E88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A82415"/>
    <w:multiLevelType w:val="hybridMultilevel"/>
    <w:tmpl w:val="DB6A171A"/>
    <w:lvl w:ilvl="0" w:tplc="9D02BB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23"/>
  </w:num>
  <w:num w:numId="5">
    <w:abstractNumId w:val="7"/>
  </w:num>
  <w:num w:numId="6">
    <w:abstractNumId w:val="8"/>
  </w:num>
  <w:num w:numId="7">
    <w:abstractNumId w:val="21"/>
  </w:num>
  <w:num w:numId="8">
    <w:abstractNumId w:val="5"/>
  </w:num>
  <w:num w:numId="9">
    <w:abstractNumId w:val="22"/>
  </w:num>
  <w:num w:numId="10">
    <w:abstractNumId w:val="10"/>
  </w:num>
  <w:num w:numId="11">
    <w:abstractNumId w:val="12"/>
  </w:num>
  <w:num w:numId="12">
    <w:abstractNumId w:val="14"/>
  </w:num>
  <w:num w:numId="13">
    <w:abstractNumId w:val="19"/>
  </w:num>
  <w:num w:numId="14">
    <w:abstractNumId w:val="3"/>
  </w:num>
  <w:num w:numId="15">
    <w:abstractNumId w:val="9"/>
  </w:num>
  <w:num w:numId="16">
    <w:abstractNumId w:val="11"/>
  </w:num>
  <w:num w:numId="17">
    <w:abstractNumId w:val="20"/>
  </w:num>
  <w:num w:numId="18">
    <w:abstractNumId w:val="1"/>
  </w:num>
  <w:num w:numId="19">
    <w:abstractNumId w:val="6"/>
  </w:num>
  <w:num w:numId="20">
    <w:abstractNumId w:val="15"/>
  </w:num>
  <w:num w:numId="21">
    <w:abstractNumId w:val="13"/>
  </w:num>
  <w:num w:numId="22">
    <w:abstractNumId w:val="16"/>
  </w:num>
  <w:num w:numId="23">
    <w:abstractNumId w:val="4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9AE"/>
    <w:rsid w:val="000012C8"/>
    <w:rsid w:val="0001120E"/>
    <w:rsid w:val="0001278F"/>
    <w:rsid w:val="00012938"/>
    <w:rsid w:val="000136C5"/>
    <w:rsid w:val="00013AAD"/>
    <w:rsid w:val="000177D1"/>
    <w:rsid w:val="00017B39"/>
    <w:rsid w:val="00023BC2"/>
    <w:rsid w:val="0003041D"/>
    <w:rsid w:val="0003188D"/>
    <w:rsid w:val="0003259B"/>
    <w:rsid w:val="00032D56"/>
    <w:rsid w:val="0003755E"/>
    <w:rsid w:val="000375E2"/>
    <w:rsid w:val="00037876"/>
    <w:rsid w:val="00037D4E"/>
    <w:rsid w:val="00040986"/>
    <w:rsid w:val="000416C9"/>
    <w:rsid w:val="000454F7"/>
    <w:rsid w:val="000510B6"/>
    <w:rsid w:val="00054030"/>
    <w:rsid w:val="0006099F"/>
    <w:rsid w:val="000640EF"/>
    <w:rsid w:val="0006521A"/>
    <w:rsid w:val="000719C1"/>
    <w:rsid w:val="000725BB"/>
    <w:rsid w:val="000731D8"/>
    <w:rsid w:val="0007723E"/>
    <w:rsid w:val="000853A0"/>
    <w:rsid w:val="00090A29"/>
    <w:rsid w:val="00091B4C"/>
    <w:rsid w:val="00092FD6"/>
    <w:rsid w:val="000936F2"/>
    <w:rsid w:val="0009445F"/>
    <w:rsid w:val="0009619A"/>
    <w:rsid w:val="000A2AED"/>
    <w:rsid w:val="000A441A"/>
    <w:rsid w:val="000A651C"/>
    <w:rsid w:val="000A6C28"/>
    <w:rsid w:val="000A7878"/>
    <w:rsid w:val="000B2F92"/>
    <w:rsid w:val="000B3255"/>
    <w:rsid w:val="000B63CE"/>
    <w:rsid w:val="000C0662"/>
    <w:rsid w:val="000C3411"/>
    <w:rsid w:val="000D2480"/>
    <w:rsid w:val="000D3CC4"/>
    <w:rsid w:val="000D54CA"/>
    <w:rsid w:val="000D6F3F"/>
    <w:rsid w:val="000E42E2"/>
    <w:rsid w:val="000E4BCB"/>
    <w:rsid w:val="000E7BE2"/>
    <w:rsid w:val="000F4174"/>
    <w:rsid w:val="000F54B9"/>
    <w:rsid w:val="000F586F"/>
    <w:rsid w:val="000F5888"/>
    <w:rsid w:val="000F6C3E"/>
    <w:rsid w:val="00105175"/>
    <w:rsid w:val="00106E7C"/>
    <w:rsid w:val="0011245F"/>
    <w:rsid w:val="00113233"/>
    <w:rsid w:val="001142BA"/>
    <w:rsid w:val="00121937"/>
    <w:rsid w:val="00125AC0"/>
    <w:rsid w:val="00127DA5"/>
    <w:rsid w:val="00131EE7"/>
    <w:rsid w:val="00133858"/>
    <w:rsid w:val="0013660F"/>
    <w:rsid w:val="001475A1"/>
    <w:rsid w:val="00147A0E"/>
    <w:rsid w:val="001501F4"/>
    <w:rsid w:val="001521ED"/>
    <w:rsid w:val="00157820"/>
    <w:rsid w:val="00157903"/>
    <w:rsid w:val="00162D4D"/>
    <w:rsid w:val="001642CD"/>
    <w:rsid w:val="00171393"/>
    <w:rsid w:val="00171BE1"/>
    <w:rsid w:val="00172E3E"/>
    <w:rsid w:val="00175419"/>
    <w:rsid w:val="00175EEF"/>
    <w:rsid w:val="001800AA"/>
    <w:rsid w:val="001800FC"/>
    <w:rsid w:val="00185693"/>
    <w:rsid w:val="00197106"/>
    <w:rsid w:val="001A11AC"/>
    <w:rsid w:val="001A2136"/>
    <w:rsid w:val="001A7DE2"/>
    <w:rsid w:val="001B0228"/>
    <w:rsid w:val="001B1CA2"/>
    <w:rsid w:val="001B2B5E"/>
    <w:rsid w:val="001B2B66"/>
    <w:rsid w:val="001B3D6E"/>
    <w:rsid w:val="001B4E60"/>
    <w:rsid w:val="001B60B3"/>
    <w:rsid w:val="001B6385"/>
    <w:rsid w:val="001C23E3"/>
    <w:rsid w:val="001C6BCF"/>
    <w:rsid w:val="001C6E49"/>
    <w:rsid w:val="001D2392"/>
    <w:rsid w:val="001E2832"/>
    <w:rsid w:val="001E6F40"/>
    <w:rsid w:val="001E76A6"/>
    <w:rsid w:val="001F37E0"/>
    <w:rsid w:val="001F472A"/>
    <w:rsid w:val="00200610"/>
    <w:rsid w:val="002018B4"/>
    <w:rsid w:val="00202A8B"/>
    <w:rsid w:val="00206557"/>
    <w:rsid w:val="00215A5D"/>
    <w:rsid w:val="00215C46"/>
    <w:rsid w:val="002204CB"/>
    <w:rsid w:val="00227400"/>
    <w:rsid w:val="0023002A"/>
    <w:rsid w:val="002300D1"/>
    <w:rsid w:val="0023210E"/>
    <w:rsid w:val="002371F1"/>
    <w:rsid w:val="002412AF"/>
    <w:rsid w:val="0025407B"/>
    <w:rsid w:val="00255B29"/>
    <w:rsid w:val="002572D4"/>
    <w:rsid w:val="00260CA6"/>
    <w:rsid w:val="00266DFE"/>
    <w:rsid w:val="00267E4B"/>
    <w:rsid w:val="00277E8A"/>
    <w:rsid w:val="00283B48"/>
    <w:rsid w:val="00283E31"/>
    <w:rsid w:val="002841E0"/>
    <w:rsid w:val="00285985"/>
    <w:rsid w:val="00290412"/>
    <w:rsid w:val="002911CD"/>
    <w:rsid w:val="002955E7"/>
    <w:rsid w:val="00297E0A"/>
    <w:rsid w:val="002B0E0B"/>
    <w:rsid w:val="002B17A7"/>
    <w:rsid w:val="002B2015"/>
    <w:rsid w:val="002B43E6"/>
    <w:rsid w:val="002C116E"/>
    <w:rsid w:val="002C6653"/>
    <w:rsid w:val="002C6EF8"/>
    <w:rsid w:val="002D28BA"/>
    <w:rsid w:val="002D5AD0"/>
    <w:rsid w:val="002E7750"/>
    <w:rsid w:val="002F2181"/>
    <w:rsid w:val="002F6E18"/>
    <w:rsid w:val="002F6E2B"/>
    <w:rsid w:val="00304D17"/>
    <w:rsid w:val="00304E2B"/>
    <w:rsid w:val="003133EB"/>
    <w:rsid w:val="00313A49"/>
    <w:rsid w:val="00314C60"/>
    <w:rsid w:val="0032021E"/>
    <w:rsid w:val="00322D13"/>
    <w:rsid w:val="0033183E"/>
    <w:rsid w:val="00333D03"/>
    <w:rsid w:val="00335445"/>
    <w:rsid w:val="00341142"/>
    <w:rsid w:val="003475AF"/>
    <w:rsid w:val="00352968"/>
    <w:rsid w:val="003545D1"/>
    <w:rsid w:val="00354852"/>
    <w:rsid w:val="00355D65"/>
    <w:rsid w:val="003628D2"/>
    <w:rsid w:val="00364726"/>
    <w:rsid w:val="00370CFF"/>
    <w:rsid w:val="00372255"/>
    <w:rsid w:val="00372A39"/>
    <w:rsid w:val="00373CF9"/>
    <w:rsid w:val="003772DC"/>
    <w:rsid w:val="00377C4B"/>
    <w:rsid w:val="00380792"/>
    <w:rsid w:val="00380D6E"/>
    <w:rsid w:val="00381437"/>
    <w:rsid w:val="00382C4D"/>
    <w:rsid w:val="00384921"/>
    <w:rsid w:val="00384CA1"/>
    <w:rsid w:val="00387BC1"/>
    <w:rsid w:val="00390F15"/>
    <w:rsid w:val="0039241B"/>
    <w:rsid w:val="00397CE8"/>
    <w:rsid w:val="003A207D"/>
    <w:rsid w:val="003A7FCA"/>
    <w:rsid w:val="003B1E07"/>
    <w:rsid w:val="003B1ECC"/>
    <w:rsid w:val="003B5C87"/>
    <w:rsid w:val="003B6903"/>
    <w:rsid w:val="003C2C14"/>
    <w:rsid w:val="003C36A3"/>
    <w:rsid w:val="003C42ED"/>
    <w:rsid w:val="003C4833"/>
    <w:rsid w:val="003D1010"/>
    <w:rsid w:val="003D4993"/>
    <w:rsid w:val="003E1A4A"/>
    <w:rsid w:val="003E2EE5"/>
    <w:rsid w:val="003E3B0C"/>
    <w:rsid w:val="003E6BDD"/>
    <w:rsid w:val="003E7245"/>
    <w:rsid w:val="003F1B87"/>
    <w:rsid w:val="003F4EBC"/>
    <w:rsid w:val="003F651E"/>
    <w:rsid w:val="004061A2"/>
    <w:rsid w:val="00415EF9"/>
    <w:rsid w:val="00415FDA"/>
    <w:rsid w:val="00416471"/>
    <w:rsid w:val="004179FB"/>
    <w:rsid w:val="004204A2"/>
    <w:rsid w:val="00424E8C"/>
    <w:rsid w:val="00425F4B"/>
    <w:rsid w:val="004268EB"/>
    <w:rsid w:val="0043417D"/>
    <w:rsid w:val="00436779"/>
    <w:rsid w:val="004374EC"/>
    <w:rsid w:val="0044438B"/>
    <w:rsid w:val="00447B29"/>
    <w:rsid w:val="00450C7B"/>
    <w:rsid w:val="004607F7"/>
    <w:rsid w:val="00460BD3"/>
    <w:rsid w:val="00462779"/>
    <w:rsid w:val="004628F0"/>
    <w:rsid w:val="0046329A"/>
    <w:rsid w:val="0046351F"/>
    <w:rsid w:val="0046490C"/>
    <w:rsid w:val="00465677"/>
    <w:rsid w:val="00474E40"/>
    <w:rsid w:val="00476209"/>
    <w:rsid w:val="00476FB8"/>
    <w:rsid w:val="004773C5"/>
    <w:rsid w:val="00477715"/>
    <w:rsid w:val="00480E57"/>
    <w:rsid w:val="0048565D"/>
    <w:rsid w:val="0048679B"/>
    <w:rsid w:val="004A1706"/>
    <w:rsid w:val="004A3795"/>
    <w:rsid w:val="004A476F"/>
    <w:rsid w:val="004A5248"/>
    <w:rsid w:val="004A7987"/>
    <w:rsid w:val="004A7D3E"/>
    <w:rsid w:val="004B1854"/>
    <w:rsid w:val="004B1F7B"/>
    <w:rsid w:val="004B4B54"/>
    <w:rsid w:val="004B614D"/>
    <w:rsid w:val="004B6F83"/>
    <w:rsid w:val="004B7D45"/>
    <w:rsid w:val="004C0DCA"/>
    <w:rsid w:val="004D39A5"/>
    <w:rsid w:val="004E2C3B"/>
    <w:rsid w:val="004E3D7C"/>
    <w:rsid w:val="004E5655"/>
    <w:rsid w:val="004E6283"/>
    <w:rsid w:val="004F3C8C"/>
    <w:rsid w:val="004F65F9"/>
    <w:rsid w:val="004F6C35"/>
    <w:rsid w:val="004F7D87"/>
    <w:rsid w:val="00504961"/>
    <w:rsid w:val="005079DC"/>
    <w:rsid w:val="00516F8D"/>
    <w:rsid w:val="00517869"/>
    <w:rsid w:val="00525DC0"/>
    <w:rsid w:val="00526B28"/>
    <w:rsid w:val="00535264"/>
    <w:rsid w:val="00540AA9"/>
    <w:rsid w:val="00542A07"/>
    <w:rsid w:val="005437FB"/>
    <w:rsid w:val="005471B8"/>
    <w:rsid w:val="00547D69"/>
    <w:rsid w:val="00551F51"/>
    <w:rsid w:val="00553EAF"/>
    <w:rsid w:val="00555414"/>
    <w:rsid w:val="005564D2"/>
    <w:rsid w:val="00556C9A"/>
    <w:rsid w:val="005603BC"/>
    <w:rsid w:val="005638DD"/>
    <w:rsid w:val="005701DA"/>
    <w:rsid w:val="005723D5"/>
    <w:rsid w:val="0057336A"/>
    <w:rsid w:val="00575DFF"/>
    <w:rsid w:val="00576C93"/>
    <w:rsid w:val="00576E0D"/>
    <w:rsid w:val="00577638"/>
    <w:rsid w:val="005779FD"/>
    <w:rsid w:val="00581843"/>
    <w:rsid w:val="0058194B"/>
    <w:rsid w:val="00582C35"/>
    <w:rsid w:val="005844C2"/>
    <w:rsid w:val="00586D91"/>
    <w:rsid w:val="005922CA"/>
    <w:rsid w:val="0059366C"/>
    <w:rsid w:val="00595856"/>
    <w:rsid w:val="005A0AB3"/>
    <w:rsid w:val="005A12C9"/>
    <w:rsid w:val="005A451E"/>
    <w:rsid w:val="005A665A"/>
    <w:rsid w:val="005A77D7"/>
    <w:rsid w:val="005C0EE3"/>
    <w:rsid w:val="005C3BF2"/>
    <w:rsid w:val="005C7435"/>
    <w:rsid w:val="005D2090"/>
    <w:rsid w:val="005D6B3F"/>
    <w:rsid w:val="005D7280"/>
    <w:rsid w:val="005E3893"/>
    <w:rsid w:val="005E5318"/>
    <w:rsid w:val="005E7923"/>
    <w:rsid w:val="005F1E87"/>
    <w:rsid w:val="005F2563"/>
    <w:rsid w:val="005F32A4"/>
    <w:rsid w:val="005F4864"/>
    <w:rsid w:val="005F696E"/>
    <w:rsid w:val="00603C7A"/>
    <w:rsid w:val="0060486A"/>
    <w:rsid w:val="00604998"/>
    <w:rsid w:val="00606617"/>
    <w:rsid w:val="0060676E"/>
    <w:rsid w:val="00606BFA"/>
    <w:rsid w:val="006072C8"/>
    <w:rsid w:val="00612ACA"/>
    <w:rsid w:val="00613A6B"/>
    <w:rsid w:val="006154FA"/>
    <w:rsid w:val="00616294"/>
    <w:rsid w:val="00621525"/>
    <w:rsid w:val="00621A01"/>
    <w:rsid w:val="00622913"/>
    <w:rsid w:val="00634948"/>
    <w:rsid w:val="00642B4E"/>
    <w:rsid w:val="00643F68"/>
    <w:rsid w:val="006442A0"/>
    <w:rsid w:val="0064581C"/>
    <w:rsid w:val="00645948"/>
    <w:rsid w:val="00655F40"/>
    <w:rsid w:val="00660587"/>
    <w:rsid w:val="006607F7"/>
    <w:rsid w:val="00663164"/>
    <w:rsid w:val="006679D7"/>
    <w:rsid w:val="006744EA"/>
    <w:rsid w:val="0067521C"/>
    <w:rsid w:val="00675BB1"/>
    <w:rsid w:val="00684949"/>
    <w:rsid w:val="00685A94"/>
    <w:rsid w:val="006A422C"/>
    <w:rsid w:val="006A5D13"/>
    <w:rsid w:val="006A7E2F"/>
    <w:rsid w:val="006B0959"/>
    <w:rsid w:val="006B33DC"/>
    <w:rsid w:val="006C1D6B"/>
    <w:rsid w:val="006C2824"/>
    <w:rsid w:val="006C3621"/>
    <w:rsid w:val="006C3E7F"/>
    <w:rsid w:val="006D081B"/>
    <w:rsid w:val="006D1D43"/>
    <w:rsid w:val="006D2BDC"/>
    <w:rsid w:val="006D450B"/>
    <w:rsid w:val="006F0CFA"/>
    <w:rsid w:val="006F13B8"/>
    <w:rsid w:val="006F3778"/>
    <w:rsid w:val="006F51A8"/>
    <w:rsid w:val="006F60A1"/>
    <w:rsid w:val="006F6632"/>
    <w:rsid w:val="00700084"/>
    <w:rsid w:val="00714B9D"/>
    <w:rsid w:val="00716ACC"/>
    <w:rsid w:val="00721FD3"/>
    <w:rsid w:val="00723910"/>
    <w:rsid w:val="00730BEB"/>
    <w:rsid w:val="00731502"/>
    <w:rsid w:val="00735F5F"/>
    <w:rsid w:val="00744570"/>
    <w:rsid w:val="00745816"/>
    <w:rsid w:val="00747094"/>
    <w:rsid w:val="0075665D"/>
    <w:rsid w:val="007612C4"/>
    <w:rsid w:val="0076534A"/>
    <w:rsid w:val="0077473F"/>
    <w:rsid w:val="0077726A"/>
    <w:rsid w:val="00787536"/>
    <w:rsid w:val="00787B53"/>
    <w:rsid w:val="0079114E"/>
    <w:rsid w:val="00792B4B"/>
    <w:rsid w:val="00794CE6"/>
    <w:rsid w:val="00796D93"/>
    <w:rsid w:val="007A0A10"/>
    <w:rsid w:val="007A0F78"/>
    <w:rsid w:val="007A42B9"/>
    <w:rsid w:val="007A6E1B"/>
    <w:rsid w:val="007B13FE"/>
    <w:rsid w:val="007B39B5"/>
    <w:rsid w:val="007B3DEC"/>
    <w:rsid w:val="007B42E0"/>
    <w:rsid w:val="007C2956"/>
    <w:rsid w:val="007D24AB"/>
    <w:rsid w:val="007D5E8E"/>
    <w:rsid w:val="007D7347"/>
    <w:rsid w:val="007E2BF2"/>
    <w:rsid w:val="007E3693"/>
    <w:rsid w:val="007E448A"/>
    <w:rsid w:val="007F3B15"/>
    <w:rsid w:val="007F5501"/>
    <w:rsid w:val="007F63FA"/>
    <w:rsid w:val="007F75F9"/>
    <w:rsid w:val="0080404B"/>
    <w:rsid w:val="008048B4"/>
    <w:rsid w:val="00807908"/>
    <w:rsid w:val="00816B21"/>
    <w:rsid w:val="008179E7"/>
    <w:rsid w:val="00821B82"/>
    <w:rsid w:val="00826ED1"/>
    <w:rsid w:val="00827B71"/>
    <w:rsid w:val="00827F6F"/>
    <w:rsid w:val="0083133C"/>
    <w:rsid w:val="00843E05"/>
    <w:rsid w:val="00850591"/>
    <w:rsid w:val="0085206A"/>
    <w:rsid w:val="00852C59"/>
    <w:rsid w:val="00857736"/>
    <w:rsid w:val="00865EF8"/>
    <w:rsid w:val="008802EF"/>
    <w:rsid w:val="0089169A"/>
    <w:rsid w:val="00895D42"/>
    <w:rsid w:val="008972BE"/>
    <w:rsid w:val="008A3518"/>
    <w:rsid w:val="008A52B9"/>
    <w:rsid w:val="008B2559"/>
    <w:rsid w:val="008B273E"/>
    <w:rsid w:val="008B33E8"/>
    <w:rsid w:val="008B51CC"/>
    <w:rsid w:val="008B5775"/>
    <w:rsid w:val="008B66B2"/>
    <w:rsid w:val="008B7EE4"/>
    <w:rsid w:val="008C155D"/>
    <w:rsid w:val="008C1739"/>
    <w:rsid w:val="008C2F11"/>
    <w:rsid w:val="008C5540"/>
    <w:rsid w:val="008C5662"/>
    <w:rsid w:val="008D2174"/>
    <w:rsid w:val="008D325F"/>
    <w:rsid w:val="008D58D1"/>
    <w:rsid w:val="008D62F9"/>
    <w:rsid w:val="008D68C0"/>
    <w:rsid w:val="008E19AE"/>
    <w:rsid w:val="008E2DFE"/>
    <w:rsid w:val="008E34EA"/>
    <w:rsid w:val="008E6B85"/>
    <w:rsid w:val="008F0641"/>
    <w:rsid w:val="008F1937"/>
    <w:rsid w:val="008F336F"/>
    <w:rsid w:val="008F39FE"/>
    <w:rsid w:val="008F408A"/>
    <w:rsid w:val="00900BE5"/>
    <w:rsid w:val="00902C7D"/>
    <w:rsid w:val="0090563A"/>
    <w:rsid w:val="009100D6"/>
    <w:rsid w:val="00910EA0"/>
    <w:rsid w:val="009112C2"/>
    <w:rsid w:val="00911A3D"/>
    <w:rsid w:val="00911E30"/>
    <w:rsid w:val="00914AA1"/>
    <w:rsid w:val="00914FFF"/>
    <w:rsid w:val="00916F95"/>
    <w:rsid w:val="00917B7B"/>
    <w:rsid w:val="0092675D"/>
    <w:rsid w:val="00930CAD"/>
    <w:rsid w:val="00931DF5"/>
    <w:rsid w:val="009322CB"/>
    <w:rsid w:val="009326E0"/>
    <w:rsid w:val="0093671A"/>
    <w:rsid w:val="00937756"/>
    <w:rsid w:val="00940743"/>
    <w:rsid w:val="0094771F"/>
    <w:rsid w:val="00951F7A"/>
    <w:rsid w:val="00951FBC"/>
    <w:rsid w:val="009535B9"/>
    <w:rsid w:val="00953B42"/>
    <w:rsid w:val="009558D2"/>
    <w:rsid w:val="009576FD"/>
    <w:rsid w:val="0096394D"/>
    <w:rsid w:val="00971F4A"/>
    <w:rsid w:val="009726E0"/>
    <w:rsid w:val="00972A23"/>
    <w:rsid w:val="00974401"/>
    <w:rsid w:val="00981684"/>
    <w:rsid w:val="009844F2"/>
    <w:rsid w:val="009846B7"/>
    <w:rsid w:val="009914CE"/>
    <w:rsid w:val="009944B7"/>
    <w:rsid w:val="00994FF5"/>
    <w:rsid w:val="009A0517"/>
    <w:rsid w:val="009A14C1"/>
    <w:rsid w:val="009A5E86"/>
    <w:rsid w:val="009A6DD3"/>
    <w:rsid w:val="009B0A77"/>
    <w:rsid w:val="009B1B70"/>
    <w:rsid w:val="009B2892"/>
    <w:rsid w:val="009C6E12"/>
    <w:rsid w:val="009D1A73"/>
    <w:rsid w:val="009D7BB5"/>
    <w:rsid w:val="009E2075"/>
    <w:rsid w:val="009E31CE"/>
    <w:rsid w:val="009E33CE"/>
    <w:rsid w:val="009E44CB"/>
    <w:rsid w:val="009E60EF"/>
    <w:rsid w:val="009F3791"/>
    <w:rsid w:val="009F504E"/>
    <w:rsid w:val="00A002BD"/>
    <w:rsid w:val="00A0288F"/>
    <w:rsid w:val="00A02C17"/>
    <w:rsid w:val="00A06104"/>
    <w:rsid w:val="00A06841"/>
    <w:rsid w:val="00A06A98"/>
    <w:rsid w:val="00A113E3"/>
    <w:rsid w:val="00A13A1D"/>
    <w:rsid w:val="00A16E24"/>
    <w:rsid w:val="00A17149"/>
    <w:rsid w:val="00A201C8"/>
    <w:rsid w:val="00A240F3"/>
    <w:rsid w:val="00A30FC3"/>
    <w:rsid w:val="00A33EDE"/>
    <w:rsid w:val="00A3452F"/>
    <w:rsid w:val="00A43468"/>
    <w:rsid w:val="00A43B15"/>
    <w:rsid w:val="00A44433"/>
    <w:rsid w:val="00A500DE"/>
    <w:rsid w:val="00A6042B"/>
    <w:rsid w:val="00A61695"/>
    <w:rsid w:val="00A632AE"/>
    <w:rsid w:val="00A81D78"/>
    <w:rsid w:val="00A83148"/>
    <w:rsid w:val="00A839C6"/>
    <w:rsid w:val="00A84F42"/>
    <w:rsid w:val="00A87790"/>
    <w:rsid w:val="00A90A02"/>
    <w:rsid w:val="00A9740B"/>
    <w:rsid w:val="00AA1CF9"/>
    <w:rsid w:val="00AA22BB"/>
    <w:rsid w:val="00AA3EC0"/>
    <w:rsid w:val="00AA52DF"/>
    <w:rsid w:val="00AB021A"/>
    <w:rsid w:val="00AB08CA"/>
    <w:rsid w:val="00AC5B9B"/>
    <w:rsid w:val="00AC72F6"/>
    <w:rsid w:val="00AD0BC8"/>
    <w:rsid w:val="00AE0D9E"/>
    <w:rsid w:val="00AE2505"/>
    <w:rsid w:val="00AE44BB"/>
    <w:rsid w:val="00AE479B"/>
    <w:rsid w:val="00AF0F7D"/>
    <w:rsid w:val="00AF2E20"/>
    <w:rsid w:val="00AF34A8"/>
    <w:rsid w:val="00AF5F08"/>
    <w:rsid w:val="00B0101D"/>
    <w:rsid w:val="00B014AB"/>
    <w:rsid w:val="00B116D3"/>
    <w:rsid w:val="00B15309"/>
    <w:rsid w:val="00B15D89"/>
    <w:rsid w:val="00B20332"/>
    <w:rsid w:val="00B20667"/>
    <w:rsid w:val="00B21CFB"/>
    <w:rsid w:val="00B2332C"/>
    <w:rsid w:val="00B269ED"/>
    <w:rsid w:val="00B2754D"/>
    <w:rsid w:val="00B36775"/>
    <w:rsid w:val="00B37446"/>
    <w:rsid w:val="00B43AE3"/>
    <w:rsid w:val="00B44E89"/>
    <w:rsid w:val="00B45AE8"/>
    <w:rsid w:val="00B5254E"/>
    <w:rsid w:val="00B52F63"/>
    <w:rsid w:val="00B545CC"/>
    <w:rsid w:val="00B551EA"/>
    <w:rsid w:val="00B60104"/>
    <w:rsid w:val="00B66BEB"/>
    <w:rsid w:val="00B73851"/>
    <w:rsid w:val="00B75A44"/>
    <w:rsid w:val="00B85ADB"/>
    <w:rsid w:val="00B86E46"/>
    <w:rsid w:val="00B94215"/>
    <w:rsid w:val="00B95CCA"/>
    <w:rsid w:val="00BA34CA"/>
    <w:rsid w:val="00BA36A4"/>
    <w:rsid w:val="00BA3F05"/>
    <w:rsid w:val="00BA5494"/>
    <w:rsid w:val="00BA6B64"/>
    <w:rsid w:val="00BA71DF"/>
    <w:rsid w:val="00BB0E97"/>
    <w:rsid w:val="00BB1449"/>
    <w:rsid w:val="00BB2490"/>
    <w:rsid w:val="00BB3CB6"/>
    <w:rsid w:val="00BB3CD0"/>
    <w:rsid w:val="00BB6FBE"/>
    <w:rsid w:val="00BC01EE"/>
    <w:rsid w:val="00BC1E98"/>
    <w:rsid w:val="00BC43ED"/>
    <w:rsid w:val="00BD1CC9"/>
    <w:rsid w:val="00BD23C5"/>
    <w:rsid w:val="00BD28C4"/>
    <w:rsid w:val="00BD752C"/>
    <w:rsid w:val="00BE0076"/>
    <w:rsid w:val="00BE104C"/>
    <w:rsid w:val="00BE60C8"/>
    <w:rsid w:val="00BE6D37"/>
    <w:rsid w:val="00BE77AD"/>
    <w:rsid w:val="00BF0613"/>
    <w:rsid w:val="00BF0782"/>
    <w:rsid w:val="00BF0859"/>
    <w:rsid w:val="00BF3297"/>
    <w:rsid w:val="00BF4137"/>
    <w:rsid w:val="00BF78D8"/>
    <w:rsid w:val="00C01148"/>
    <w:rsid w:val="00C01719"/>
    <w:rsid w:val="00C04D20"/>
    <w:rsid w:val="00C10336"/>
    <w:rsid w:val="00C116C6"/>
    <w:rsid w:val="00C17DB9"/>
    <w:rsid w:val="00C207E5"/>
    <w:rsid w:val="00C27F35"/>
    <w:rsid w:val="00C314C3"/>
    <w:rsid w:val="00C3392F"/>
    <w:rsid w:val="00C40FEF"/>
    <w:rsid w:val="00C43472"/>
    <w:rsid w:val="00C54839"/>
    <w:rsid w:val="00C5715C"/>
    <w:rsid w:val="00C57592"/>
    <w:rsid w:val="00C74E06"/>
    <w:rsid w:val="00C81BB3"/>
    <w:rsid w:val="00C821CA"/>
    <w:rsid w:val="00C82B05"/>
    <w:rsid w:val="00C9146B"/>
    <w:rsid w:val="00C91BCB"/>
    <w:rsid w:val="00C92A82"/>
    <w:rsid w:val="00C967CC"/>
    <w:rsid w:val="00C97DC4"/>
    <w:rsid w:val="00CA0C53"/>
    <w:rsid w:val="00CA0F7F"/>
    <w:rsid w:val="00CA4311"/>
    <w:rsid w:val="00CB346A"/>
    <w:rsid w:val="00CB3DD1"/>
    <w:rsid w:val="00CB4A1B"/>
    <w:rsid w:val="00CB6598"/>
    <w:rsid w:val="00CB6939"/>
    <w:rsid w:val="00CC0326"/>
    <w:rsid w:val="00CC1854"/>
    <w:rsid w:val="00CC2A2C"/>
    <w:rsid w:val="00CC63EB"/>
    <w:rsid w:val="00CC7AA5"/>
    <w:rsid w:val="00CD09BC"/>
    <w:rsid w:val="00CD5B17"/>
    <w:rsid w:val="00CE5554"/>
    <w:rsid w:val="00CF10A4"/>
    <w:rsid w:val="00CF2E0A"/>
    <w:rsid w:val="00CF2E3A"/>
    <w:rsid w:val="00CF5CB6"/>
    <w:rsid w:val="00CF5F3F"/>
    <w:rsid w:val="00D04B96"/>
    <w:rsid w:val="00D138E1"/>
    <w:rsid w:val="00D223DE"/>
    <w:rsid w:val="00D30217"/>
    <w:rsid w:val="00D3257B"/>
    <w:rsid w:val="00D32F1D"/>
    <w:rsid w:val="00D33A8F"/>
    <w:rsid w:val="00D349DD"/>
    <w:rsid w:val="00D40116"/>
    <w:rsid w:val="00D403FD"/>
    <w:rsid w:val="00D42CDA"/>
    <w:rsid w:val="00D437A9"/>
    <w:rsid w:val="00D4609B"/>
    <w:rsid w:val="00D47D53"/>
    <w:rsid w:val="00D51BD0"/>
    <w:rsid w:val="00D52866"/>
    <w:rsid w:val="00D5384E"/>
    <w:rsid w:val="00D62562"/>
    <w:rsid w:val="00D6507E"/>
    <w:rsid w:val="00D67DD2"/>
    <w:rsid w:val="00D71894"/>
    <w:rsid w:val="00D77C63"/>
    <w:rsid w:val="00D9045B"/>
    <w:rsid w:val="00D92675"/>
    <w:rsid w:val="00D9517C"/>
    <w:rsid w:val="00D9712C"/>
    <w:rsid w:val="00DA702A"/>
    <w:rsid w:val="00DA761D"/>
    <w:rsid w:val="00DB0AE0"/>
    <w:rsid w:val="00DB246B"/>
    <w:rsid w:val="00DB2695"/>
    <w:rsid w:val="00DB34F7"/>
    <w:rsid w:val="00DB69E3"/>
    <w:rsid w:val="00DB6B98"/>
    <w:rsid w:val="00DD0051"/>
    <w:rsid w:val="00DD33D1"/>
    <w:rsid w:val="00DD37B1"/>
    <w:rsid w:val="00DE4C9B"/>
    <w:rsid w:val="00DE5144"/>
    <w:rsid w:val="00DE5590"/>
    <w:rsid w:val="00DE6335"/>
    <w:rsid w:val="00DE775B"/>
    <w:rsid w:val="00DF1546"/>
    <w:rsid w:val="00DF2D34"/>
    <w:rsid w:val="00DF654F"/>
    <w:rsid w:val="00E00890"/>
    <w:rsid w:val="00E040DC"/>
    <w:rsid w:val="00E07523"/>
    <w:rsid w:val="00E07685"/>
    <w:rsid w:val="00E10B8D"/>
    <w:rsid w:val="00E11C8A"/>
    <w:rsid w:val="00E13E60"/>
    <w:rsid w:val="00E16C54"/>
    <w:rsid w:val="00E24CA1"/>
    <w:rsid w:val="00E27730"/>
    <w:rsid w:val="00E30133"/>
    <w:rsid w:val="00E33CBA"/>
    <w:rsid w:val="00E40354"/>
    <w:rsid w:val="00E545EB"/>
    <w:rsid w:val="00E66A69"/>
    <w:rsid w:val="00E6745C"/>
    <w:rsid w:val="00E700FD"/>
    <w:rsid w:val="00E761D2"/>
    <w:rsid w:val="00E82C81"/>
    <w:rsid w:val="00E83351"/>
    <w:rsid w:val="00E85C0E"/>
    <w:rsid w:val="00E9027D"/>
    <w:rsid w:val="00E97062"/>
    <w:rsid w:val="00EA3ACA"/>
    <w:rsid w:val="00EA682E"/>
    <w:rsid w:val="00EB662A"/>
    <w:rsid w:val="00EB69E1"/>
    <w:rsid w:val="00EC16F4"/>
    <w:rsid w:val="00EC4A65"/>
    <w:rsid w:val="00EC511D"/>
    <w:rsid w:val="00EC75A4"/>
    <w:rsid w:val="00ED2F59"/>
    <w:rsid w:val="00ED3549"/>
    <w:rsid w:val="00ED38E8"/>
    <w:rsid w:val="00ED51A9"/>
    <w:rsid w:val="00ED5C2F"/>
    <w:rsid w:val="00ED7D78"/>
    <w:rsid w:val="00EE3D96"/>
    <w:rsid w:val="00EE67BB"/>
    <w:rsid w:val="00EF328D"/>
    <w:rsid w:val="00F01DB7"/>
    <w:rsid w:val="00F02EEA"/>
    <w:rsid w:val="00F06600"/>
    <w:rsid w:val="00F15252"/>
    <w:rsid w:val="00F27881"/>
    <w:rsid w:val="00F27B4D"/>
    <w:rsid w:val="00F27FA1"/>
    <w:rsid w:val="00F33242"/>
    <w:rsid w:val="00F349B4"/>
    <w:rsid w:val="00F36F8B"/>
    <w:rsid w:val="00F45224"/>
    <w:rsid w:val="00F51D0A"/>
    <w:rsid w:val="00F52988"/>
    <w:rsid w:val="00F55696"/>
    <w:rsid w:val="00F624E4"/>
    <w:rsid w:val="00F6290C"/>
    <w:rsid w:val="00F63E70"/>
    <w:rsid w:val="00F66149"/>
    <w:rsid w:val="00F66349"/>
    <w:rsid w:val="00F673C1"/>
    <w:rsid w:val="00F70257"/>
    <w:rsid w:val="00F72725"/>
    <w:rsid w:val="00F7504C"/>
    <w:rsid w:val="00F75B63"/>
    <w:rsid w:val="00F7771F"/>
    <w:rsid w:val="00F856B6"/>
    <w:rsid w:val="00F91F08"/>
    <w:rsid w:val="00F959F0"/>
    <w:rsid w:val="00F97364"/>
    <w:rsid w:val="00F97808"/>
    <w:rsid w:val="00F97811"/>
    <w:rsid w:val="00FA19BA"/>
    <w:rsid w:val="00FA2278"/>
    <w:rsid w:val="00FA28E4"/>
    <w:rsid w:val="00FA2914"/>
    <w:rsid w:val="00FA3613"/>
    <w:rsid w:val="00FA41A2"/>
    <w:rsid w:val="00FB1AE2"/>
    <w:rsid w:val="00FB2578"/>
    <w:rsid w:val="00FB68B6"/>
    <w:rsid w:val="00FC044D"/>
    <w:rsid w:val="00FD4F22"/>
    <w:rsid w:val="00FE2F94"/>
    <w:rsid w:val="00FE44EE"/>
    <w:rsid w:val="00FF0BE0"/>
    <w:rsid w:val="00FF3767"/>
    <w:rsid w:val="00FF423F"/>
    <w:rsid w:val="00FF5B06"/>
    <w:rsid w:val="00FF5F35"/>
    <w:rsid w:val="00FF5F62"/>
    <w:rsid w:val="00FF7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9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E19AE"/>
    <w:pPr>
      <w:widowControl w:val="0"/>
      <w:autoSpaceDE w:val="0"/>
      <w:autoSpaceDN w:val="0"/>
      <w:adjustRightInd w:val="0"/>
      <w:spacing w:after="0" w:line="65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E19AE"/>
    <w:pPr>
      <w:widowControl w:val="0"/>
      <w:autoSpaceDE w:val="0"/>
      <w:autoSpaceDN w:val="0"/>
      <w:adjustRightInd w:val="0"/>
      <w:spacing w:after="0" w:line="96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E19A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E19AE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8E19AE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basedOn w:val="a0"/>
    <w:uiPriority w:val="99"/>
    <w:rsid w:val="008E19AE"/>
    <w:rPr>
      <w:rFonts w:ascii="Times New Roman" w:hAnsi="Times New Roman" w:cs="Times New Roman" w:hint="default"/>
      <w:b/>
      <w:bCs/>
      <w:spacing w:val="20"/>
      <w:sz w:val="24"/>
      <w:szCs w:val="24"/>
    </w:rPr>
  </w:style>
  <w:style w:type="paragraph" w:customStyle="1" w:styleId="Style8">
    <w:name w:val="Style8"/>
    <w:basedOn w:val="a"/>
    <w:uiPriority w:val="99"/>
    <w:rsid w:val="008E1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8E19AE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8E1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8E19AE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Style5">
    <w:name w:val="Style5"/>
    <w:basedOn w:val="a"/>
    <w:uiPriority w:val="99"/>
    <w:rsid w:val="008E1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E19A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E19AE"/>
    <w:pPr>
      <w:widowControl w:val="0"/>
      <w:autoSpaceDE w:val="0"/>
      <w:autoSpaceDN w:val="0"/>
      <w:adjustRightInd w:val="0"/>
      <w:spacing w:after="0" w:line="322" w:lineRule="exact"/>
      <w:ind w:firstLine="37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E19AE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51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1FBC"/>
  </w:style>
  <w:style w:type="paragraph" w:styleId="a6">
    <w:name w:val="footer"/>
    <w:basedOn w:val="a"/>
    <w:link w:val="a7"/>
    <w:uiPriority w:val="99"/>
    <w:unhideWhenUsed/>
    <w:rsid w:val="00951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1FBC"/>
  </w:style>
  <w:style w:type="paragraph" w:styleId="a8">
    <w:name w:val="List"/>
    <w:basedOn w:val="a9"/>
    <w:unhideWhenUsed/>
    <w:rsid w:val="00B66BEB"/>
    <w:pPr>
      <w:suppressAutoHyphens/>
      <w:spacing w:after="0" w:line="240" w:lineRule="auto"/>
    </w:pPr>
    <w:rPr>
      <w:rFonts w:ascii="Arial" w:eastAsia="Times New Roman" w:hAnsi="Arial" w:cs="Lucida Sans Unicode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B66BE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66BEB"/>
  </w:style>
  <w:style w:type="paragraph" w:styleId="ab">
    <w:name w:val="Balloon Text"/>
    <w:basedOn w:val="a"/>
    <w:link w:val="ac"/>
    <w:uiPriority w:val="99"/>
    <w:semiHidden/>
    <w:unhideWhenUsed/>
    <w:rsid w:val="006D1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1D4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F39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7510A-8A95-47B7-A2EE-D1D6AC30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9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400</cp:lastModifiedBy>
  <cp:revision>685</cp:revision>
  <cp:lastPrinted>2020-10-06T08:05:00Z</cp:lastPrinted>
  <dcterms:created xsi:type="dcterms:W3CDTF">2012-09-07T09:07:00Z</dcterms:created>
  <dcterms:modified xsi:type="dcterms:W3CDTF">2021-09-20T06:16:00Z</dcterms:modified>
</cp:coreProperties>
</file>